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0C" w:rsidRPr="00713146" w:rsidRDefault="002B5DD4" w:rsidP="00713146">
      <w:pPr>
        <w:spacing w:before="360" w:after="120"/>
        <w:jc w:val="center"/>
        <w:rPr>
          <w:rFonts w:ascii="Arial" w:hAnsi="Arial" w:cs="Arial"/>
          <w:b/>
          <w:color w:val="219BD2"/>
          <w:sz w:val="32"/>
          <w:szCs w:val="32"/>
        </w:rPr>
      </w:pPr>
      <w:r>
        <w:rPr>
          <w:rFonts w:ascii="Arial" w:hAnsi="Arial" w:cs="Arial"/>
          <w:b/>
          <w:color w:val="219BD2"/>
          <w:sz w:val="32"/>
          <w:szCs w:val="32"/>
        </w:rPr>
        <w:t xml:space="preserve">Assemblée Générale du </w:t>
      </w:r>
      <w:r w:rsidR="00713146" w:rsidRPr="00713146">
        <w:rPr>
          <w:rFonts w:ascii="Arial" w:hAnsi="Arial" w:cs="Arial"/>
          <w:b/>
          <w:color w:val="219BD2"/>
          <w:sz w:val="32"/>
          <w:szCs w:val="32"/>
        </w:rPr>
        <w:t>Codep68</w:t>
      </w:r>
    </w:p>
    <w:p w:rsidR="00752FE3" w:rsidRPr="00713146" w:rsidRDefault="002B5DD4" w:rsidP="002B5DD4">
      <w:pPr>
        <w:spacing w:after="120"/>
        <w:jc w:val="center"/>
        <w:rPr>
          <w:rFonts w:ascii="Arial" w:hAnsi="Arial" w:cs="Arial"/>
          <w:color w:val="219BD2"/>
          <w:sz w:val="32"/>
          <w:szCs w:val="32"/>
        </w:rPr>
      </w:pPr>
      <w:r>
        <w:rPr>
          <w:rFonts w:ascii="Arial" w:hAnsi="Arial" w:cs="Arial"/>
          <w:color w:val="219BD2"/>
          <w:sz w:val="32"/>
          <w:szCs w:val="32"/>
        </w:rPr>
        <w:t>Lundi 12 octobre 2020</w:t>
      </w:r>
    </w:p>
    <w:p w:rsidR="002B5DD4" w:rsidRDefault="002B5DD4" w:rsidP="00713146">
      <w:pPr>
        <w:pStyle w:val="Titre1"/>
      </w:pPr>
    </w:p>
    <w:p w:rsidR="002B5DD4" w:rsidRPr="002B5DD4" w:rsidRDefault="002B5DD4" w:rsidP="002B5DD4"/>
    <w:p w:rsidR="002B5DD4" w:rsidRPr="002B5DD4" w:rsidRDefault="002B5DD4" w:rsidP="002B5DD4">
      <w:pPr>
        <w:autoSpaceDE w:val="0"/>
        <w:autoSpaceDN w:val="0"/>
        <w:adjustRightInd w:val="0"/>
        <w:jc w:val="center"/>
      </w:pPr>
      <w:r>
        <w:rPr>
          <w:rFonts w:ascii="Arial-Black" w:hAnsi="Arial-Black" w:cs="Arial-Black"/>
          <w:color w:val="FF0000"/>
          <w:sz w:val="32"/>
          <w:szCs w:val="32"/>
        </w:rPr>
        <w:t>ACTE DE CANDIDATURE AU COMITE DIRECTEUR</w:t>
      </w:r>
    </w:p>
    <w:p w:rsidR="002B5DD4" w:rsidRDefault="002B5DD4" w:rsidP="002B5DD4">
      <w:pPr>
        <w:tabs>
          <w:tab w:val="center" w:pos="2552"/>
          <w:tab w:val="center" w:pos="7655"/>
        </w:tabs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:rsidR="002B5DD4" w:rsidRDefault="002B5DD4" w:rsidP="002B5DD4">
      <w:pPr>
        <w:tabs>
          <w:tab w:val="center" w:pos="2552"/>
          <w:tab w:val="center" w:pos="7655"/>
        </w:tabs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:rsidR="002B5DD4" w:rsidRDefault="002B5DD4" w:rsidP="002B5DD4">
      <w:pPr>
        <w:tabs>
          <w:tab w:val="center" w:pos="2552"/>
          <w:tab w:val="center" w:pos="7655"/>
        </w:tabs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:rsidR="002B5DD4" w:rsidRP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2B5DD4">
        <w:rPr>
          <w:rFonts w:ascii="Arial" w:hAnsi="Arial" w:cs="Arial"/>
          <w:b/>
          <w:bCs/>
          <w:sz w:val="22"/>
          <w:szCs w:val="22"/>
        </w:rPr>
        <w:t>Je soussigné (e)</w:t>
      </w:r>
      <w:r>
        <w:rPr>
          <w:rFonts w:ascii="Arial" w:hAnsi="Arial" w:cs="Arial"/>
          <w:b/>
          <w:bCs/>
          <w:sz w:val="22"/>
          <w:szCs w:val="22"/>
        </w:rPr>
        <w:t xml:space="preserve"> : </w:t>
      </w:r>
      <w:r w:rsidR="006C03AE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:rsidR="002B5DD4" w:rsidRP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2B5DD4">
        <w:rPr>
          <w:rFonts w:ascii="Arial" w:hAnsi="Arial" w:cs="Arial"/>
          <w:sz w:val="22"/>
          <w:szCs w:val="22"/>
        </w:rPr>
        <w:t>Sexe :</w:t>
      </w:r>
      <w:r w:rsidR="006C03AE">
        <w:rPr>
          <w:rFonts w:ascii="Arial" w:hAnsi="Arial" w:cs="Arial"/>
          <w:sz w:val="22"/>
          <w:szCs w:val="22"/>
        </w:rPr>
        <w:tab/>
        <w:t xml:space="preserve"> </w:t>
      </w:r>
    </w:p>
    <w:p w:rsid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:rsidR="002B5DD4" w:rsidRP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postale :</w:t>
      </w:r>
      <w:r w:rsidR="006C03AE">
        <w:rPr>
          <w:rFonts w:ascii="Arial" w:hAnsi="Arial" w:cs="Arial"/>
          <w:sz w:val="22"/>
          <w:szCs w:val="22"/>
        </w:rPr>
        <w:tab/>
        <w:t xml:space="preserve"> </w:t>
      </w:r>
    </w:p>
    <w:p w:rsid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:rsidR="002B5DD4" w:rsidRP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2B5DD4">
        <w:rPr>
          <w:rFonts w:ascii="Arial" w:hAnsi="Arial" w:cs="Arial"/>
          <w:sz w:val="22"/>
          <w:szCs w:val="22"/>
        </w:rPr>
        <w:t>Adresse électronique</w:t>
      </w:r>
      <w:r>
        <w:rPr>
          <w:rFonts w:ascii="Arial" w:hAnsi="Arial" w:cs="Arial"/>
          <w:sz w:val="22"/>
          <w:szCs w:val="22"/>
        </w:rPr>
        <w:t> :</w:t>
      </w:r>
      <w:r w:rsidR="006C03A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:rsidR="002B5DD4" w:rsidRP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2B5DD4">
        <w:rPr>
          <w:rFonts w:ascii="Arial" w:hAnsi="Arial" w:cs="Arial"/>
          <w:sz w:val="22"/>
          <w:szCs w:val="22"/>
        </w:rPr>
        <w:t>Tél</w:t>
      </w:r>
      <w:r>
        <w:rPr>
          <w:rFonts w:ascii="Arial" w:hAnsi="Arial" w:cs="Arial"/>
          <w:sz w:val="22"/>
          <w:szCs w:val="22"/>
        </w:rPr>
        <w:t> :</w:t>
      </w:r>
      <w:r w:rsidR="006C03A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:rsidR="002B5DD4" w:rsidRP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2B5DD4">
        <w:rPr>
          <w:rFonts w:ascii="Arial" w:hAnsi="Arial" w:cs="Arial"/>
          <w:sz w:val="22"/>
          <w:szCs w:val="22"/>
        </w:rPr>
        <w:t>No de licence</w:t>
      </w:r>
      <w:r>
        <w:rPr>
          <w:rFonts w:ascii="Arial" w:hAnsi="Arial" w:cs="Arial"/>
          <w:sz w:val="22"/>
          <w:szCs w:val="22"/>
        </w:rPr>
        <w:t> :</w:t>
      </w:r>
      <w:r w:rsidR="006C03AE">
        <w:rPr>
          <w:rFonts w:ascii="Arial" w:hAnsi="Arial" w:cs="Arial"/>
          <w:sz w:val="22"/>
          <w:szCs w:val="22"/>
        </w:rPr>
        <w:tab/>
        <w:t xml:space="preserve"> </w:t>
      </w:r>
    </w:p>
    <w:p w:rsid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:rsidR="002B5DD4" w:rsidRP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2B5DD4">
        <w:rPr>
          <w:rFonts w:ascii="Arial" w:hAnsi="Arial" w:cs="Arial"/>
          <w:sz w:val="22"/>
          <w:szCs w:val="22"/>
        </w:rPr>
        <w:t>Club d’appartenance :</w:t>
      </w:r>
      <w:r w:rsidR="006C03AE">
        <w:rPr>
          <w:rFonts w:ascii="Arial" w:hAnsi="Arial" w:cs="Arial"/>
          <w:sz w:val="22"/>
          <w:szCs w:val="22"/>
        </w:rPr>
        <w:tab/>
        <w:t xml:space="preserve"> </w:t>
      </w:r>
    </w:p>
    <w:p w:rsidR="002B5DD4" w:rsidRDefault="002B5DD4" w:rsidP="002B5DD4">
      <w:pPr>
        <w:autoSpaceDE w:val="0"/>
        <w:autoSpaceDN w:val="0"/>
        <w:adjustRightInd w:val="0"/>
        <w:ind w:left="993"/>
        <w:rPr>
          <w:rFonts w:ascii="Arial" w:hAnsi="Arial" w:cs="Arial"/>
          <w:b/>
          <w:bCs/>
          <w:sz w:val="22"/>
          <w:szCs w:val="22"/>
        </w:rPr>
      </w:pPr>
    </w:p>
    <w:p w:rsidR="002B5DD4" w:rsidRDefault="002B5DD4" w:rsidP="002B5D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B5DD4" w:rsidRPr="002B5DD4" w:rsidRDefault="002B5DD4" w:rsidP="005523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B5DD4">
        <w:rPr>
          <w:rFonts w:ascii="Arial" w:hAnsi="Arial" w:cs="Arial"/>
          <w:b/>
          <w:bCs/>
          <w:sz w:val="22"/>
          <w:szCs w:val="22"/>
        </w:rPr>
        <w:t>Pose, par la présente, ma candidature au Comité Directeur</w:t>
      </w:r>
      <w:r>
        <w:rPr>
          <w:rFonts w:ascii="Arial" w:hAnsi="Arial" w:cs="Arial"/>
          <w:b/>
          <w:bCs/>
          <w:sz w:val="22"/>
          <w:szCs w:val="22"/>
        </w:rPr>
        <w:t xml:space="preserve"> d</w:t>
      </w:r>
      <w:r w:rsidRPr="002B5DD4">
        <w:rPr>
          <w:rFonts w:ascii="Arial" w:hAnsi="Arial" w:cs="Arial"/>
          <w:b/>
          <w:bCs/>
          <w:sz w:val="22"/>
          <w:szCs w:val="22"/>
        </w:rPr>
        <w:t xml:space="preserve">u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B5DD4">
        <w:rPr>
          <w:rFonts w:ascii="Arial" w:hAnsi="Arial" w:cs="Arial"/>
          <w:b/>
          <w:bCs/>
          <w:sz w:val="22"/>
          <w:szCs w:val="22"/>
        </w:rPr>
        <w:t xml:space="preserve">COMITE DEPARTEMENTAL DU </w:t>
      </w:r>
      <w:r>
        <w:rPr>
          <w:rFonts w:ascii="Arial" w:hAnsi="Arial" w:cs="Arial"/>
          <w:b/>
          <w:bCs/>
          <w:sz w:val="22"/>
          <w:szCs w:val="22"/>
        </w:rPr>
        <w:t>HAUT- RHIN</w:t>
      </w:r>
      <w:r w:rsidRPr="002B5DD4">
        <w:rPr>
          <w:rFonts w:ascii="Arial" w:hAnsi="Arial" w:cs="Arial"/>
          <w:b/>
          <w:bCs/>
          <w:sz w:val="22"/>
          <w:szCs w:val="22"/>
        </w:rPr>
        <w:t>, lors du vote de</w:t>
      </w:r>
      <w:r w:rsidR="0052104E">
        <w:rPr>
          <w:rFonts w:ascii="Arial" w:hAnsi="Arial" w:cs="Arial"/>
          <w:b/>
          <w:bCs/>
          <w:sz w:val="22"/>
          <w:szCs w:val="22"/>
        </w:rPr>
        <w:br/>
      </w:r>
      <w:r w:rsidR="005523E5">
        <w:rPr>
          <w:rFonts w:ascii="Arial" w:hAnsi="Arial" w:cs="Arial"/>
          <w:b/>
          <w:bCs/>
          <w:sz w:val="22"/>
          <w:szCs w:val="22"/>
        </w:rPr>
        <w:t>l</w:t>
      </w:r>
      <w:r w:rsidRPr="002B5DD4">
        <w:rPr>
          <w:rFonts w:ascii="Arial" w:hAnsi="Arial" w:cs="Arial"/>
          <w:b/>
          <w:bCs/>
          <w:sz w:val="22"/>
          <w:szCs w:val="22"/>
        </w:rPr>
        <w:t xml:space="preserve">’Assemblée Générale du </w:t>
      </w:r>
      <w:r>
        <w:rPr>
          <w:rFonts w:ascii="Arial" w:hAnsi="Arial" w:cs="Arial"/>
          <w:b/>
          <w:bCs/>
          <w:sz w:val="22"/>
          <w:szCs w:val="22"/>
        </w:rPr>
        <w:t xml:space="preserve">12 octobre </w:t>
      </w:r>
      <w:r w:rsidRPr="002B5DD4">
        <w:rPr>
          <w:rFonts w:ascii="Arial" w:hAnsi="Arial" w:cs="Arial"/>
          <w:b/>
          <w:bCs/>
          <w:sz w:val="22"/>
          <w:szCs w:val="22"/>
        </w:rPr>
        <w:t>2020.</w:t>
      </w:r>
    </w:p>
    <w:p w:rsidR="002B5DD4" w:rsidRDefault="002B5DD4" w:rsidP="005523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B5DD4" w:rsidRPr="002B5DD4" w:rsidRDefault="002B5DD4" w:rsidP="005523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B5DD4">
        <w:rPr>
          <w:rFonts w:ascii="Arial" w:hAnsi="Arial" w:cs="Arial"/>
          <w:b/>
          <w:bCs/>
          <w:sz w:val="22"/>
          <w:szCs w:val="22"/>
        </w:rPr>
        <w:t xml:space="preserve">En qualité </w:t>
      </w:r>
      <w:r w:rsidR="005523E5">
        <w:rPr>
          <w:rFonts w:ascii="Arial" w:hAnsi="Arial" w:cs="Arial"/>
          <w:b/>
          <w:bCs/>
          <w:sz w:val="22"/>
          <w:szCs w:val="22"/>
        </w:rPr>
        <w:t>d</w:t>
      </w:r>
      <w:r w:rsidRPr="002B5DD4">
        <w:rPr>
          <w:rFonts w:ascii="Arial" w:hAnsi="Arial" w:cs="Arial"/>
          <w:b/>
          <w:bCs/>
          <w:sz w:val="22"/>
          <w:szCs w:val="22"/>
        </w:rPr>
        <w:t>e membre</w:t>
      </w:r>
    </w:p>
    <w:p w:rsidR="002B5DD4" w:rsidRDefault="002B5DD4" w:rsidP="002B5D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523E5" w:rsidRDefault="005523E5" w:rsidP="002B5D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5DD4" w:rsidRPr="002B5DD4" w:rsidRDefault="002B5DD4" w:rsidP="002B5D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5DD4">
        <w:rPr>
          <w:rFonts w:ascii="Arial" w:hAnsi="Arial" w:cs="Arial"/>
          <w:sz w:val="22"/>
          <w:szCs w:val="22"/>
        </w:rPr>
        <w:t xml:space="preserve">Je certifie que ma situation personnelle est conforme aux conditions de candidatures définies par </w:t>
      </w:r>
      <w:r w:rsidR="00883C47">
        <w:rPr>
          <w:rFonts w:ascii="Arial" w:hAnsi="Arial" w:cs="Arial"/>
          <w:sz w:val="22"/>
          <w:szCs w:val="22"/>
        </w:rPr>
        <w:br/>
      </w:r>
      <w:r w:rsidRPr="002B5DD4">
        <w:rPr>
          <w:rFonts w:ascii="Arial" w:hAnsi="Arial" w:cs="Arial"/>
          <w:sz w:val="22"/>
          <w:szCs w:val="22"/>
        </w:rPr>
        <w:t>les</w:t>
      </w:r>
      <w:r w:rsidR="00883C47">
        <w:rPr>
          <w:rFonts w:ascii="Arial" w:hAnsi="Arial" w:cs="Arial"/>
          <w:sz w:val="22"/>
          <w:szCs w:val="22"/>
        </w:rPr>
        <w:t xml:space="preserve"> </w:t>
      </w:r>
      <w:r w:rsidRPr="002B5DD4">
        <w:rPr>
          <w:rFonts w:ascii="Arial" w:hAnsi="Arial" w:cs="Arial"/>
          <w:sz w:val="22"/>
          <w:szCs w:val="22"/>
        </w:rPr>
        <w:t>Statuts du CODEP 6</w:t>
      </w:r>
      <w:r>
        <w:rPr>
          <w:rFonts w:ascii="Arial" w:hAnsi="Arial" w:cs="Arial"/>
          <w:sz w:val="22"/>
          <w:szCs w:val="22"/>
        </w:rPr>
        <w:t>8</w:t>
      </w:r>
      <w:r w:rsidRPr="002B5DD4">
        <w:rPr>
          <w:rFonts w:ascii="Arial" w:hAnsi="Arial" w:cs="Arial"/>
          <w:sz w:val="22"/>
          <w:szCs w:val="22"/>
        </w:rPr>
        <w:t>, et que je suis en règle avec mon Club d’appartenance.</w:t>
      </w:r>
    </w:p>
    <w:p w:rsidR="002B5DD4" w:rsidRDefault="002B5DD4" w:rsidP="002B5D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523E5" w:rsidRDefault="005523E5" w:rsidP="002B5D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83C47" w:rsidRPr="00883C47" w:rsidRDefault="00D762BC" w:rsidP="00883C4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762BC">
        <w:rPr>
          <w:rFonts w:ascii="Arial" w:hAnsi="Arial" w:cs="Arial"/>
          <w:sz w:val="22"/>
          <w:szCs w:val="22"/>
        </w:rPr>
        <w:t>Fait à                              le                        .</w:t>
      </w:r>
      <w:bookmarkStart w:id="0" w:name="_GoBack"/>
      <w:bookmarkEnd w:id="0"/>
    </w:p>
    <w:p w:rsidR="002B5DD4" w:rsidRDefault="002B5DD4" w:rsidP="002B5D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83C47" w:rsidRDefault="00883C47" w:rsidP="002B5D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B5DD4" w:rsidRDefault="002B5DD4" w:rsidP="002B5D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B5DD4" w:rsidRPr="002B5DD4" w:rsidRDefault="00883C47" w:rsidP="00883C47">
      <w:pPr>
        <w:tabs>
          <w:tab w:val="left" w:pos="3402"/>
        </w:tabs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B5DD4" w:rsidRPr="002B5DD4">
        <w:rPr>
          <w:rFonts w:ascii="Arial" w:hAnsi="Arial" w:cs="Arial"/>
          <w:b/>
          <w:bCs/>
          <w:sz w:val="22"/>
          <w:szCs w:val="22"/>
        </w:rPr>
        <w:t>Signature du Postulant</w:t>
      </w:r>
      <w:r>
        <w:rPr>
          <w:rFonts w:ascii="Arial" w:hAnsi="Arial" w:cs="Arial"/>
          <w:b/>
          <w:bCs/>
          <w:sz w:val="22"/>
          <w:szCs w:val="22"/>
        </w:rPr>
        <w:t> :</w:t>
      </w:r>
    </w:p>
    <w:p w:rsidR="002B5DD4" w:rsidRDefault="002B5DD4" w:rsidP="002B5DD4">
      <w:pPr>
        <w:tabs>
          <w:tab w:val="center" w:pos="2552"/>
          <w:tab w:val="center" w:pos="7655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5DD4" w:rsidRDefault="002B5DD4" w:rsidP="002B5DD4">
      <w:pPr>
        <w:tabs>
          <w:tab w:val="center" w:pos="2552"/>
          <w:tab w:val="center" w:pos="7655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83C47" w:rsidRDefault="00883C47" w:rsidP="002B5DD4">
      <w:pPr>
        <w:tabs>
          <w:tab w:val="center" w:pos="2552"/>
          <w:tab w:val="center" w:pos="7655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5DD4" w:rsidRDefault="002B5DD4" w:rsidP="002B5DD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2"/>
          <w:szCs w:val="22"/>
        </w:rPr>
      </w:pP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2"/>
          <w:szCs w:val="22"/>
        </w:rPr>
        <w:t>A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2"/>
          <w:szCs w:val="22"/>
        </w:rPr>
        <w:t xml:space="preserve"> RETOURNER AVANT LE 1</w:t>
      </w:r>
      <w:r w:rsidR="00C81D93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2"/>
          <w:szCs w:val="22"/>
        </w:rPr>
        <w:t>7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2"/>
          <w:szCs w:val="22"/>
        </w:rPr>
        <w:t xml:space="preserve"> SEPTEMBRE 2020</w:t>
      </w:r>
    </w:p>
    <w:p w:rsidR="002B5DD4" w:rsidRDefault="002B5DD4" w:rsidP="00675A65">
      <w:pPr>
        <w:autoSpaceDE w:val="0"/>
        <w:autoSpaceDN w:val="0"/>
        <w:adjustRightInd w:val="0"/>
        <w:spacing w:before="12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>Au Président</w:t>
      </w:r>
      <w:r w:rsidR="00675A65"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 xml:space="preserve"> : </w:t>
      </w:r>
      <w:r w:rsidR="005523E5"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>Rémy HELLER</w:t>
      </w: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 xml:space="preserve"> </w:t>
      </w:r>
      <w:hyperlink r:id="rId9" w:history="1">
        <w:r w:rsidR="00675A65" w:rsidRPr="00C03791">
          <w:rPr>
            <w:rStyle w:val="Lienhypertexte"/>
            <w:rFonts w:ascii="TimesNewRomanPS-BoldMT" w:hAnsi="TimesNewRomanPS-BoldMT" w:cs="TimesNewRomanPS-BoldMT"/>
            <w:b/>
            <w:bCs/>
            <w:sz w:val="22"/>
            <w:szCs w:val="22"/>
          </w:rPr>
          <w:t>president.codep68@gmail.com</w:t>
        </w:r>
      </w:hyperlink>
    </w:p>
    <w:p w:rsidR="002B5DD4" w:rsidRDefault="002B5DD4" w:rsidP="00675A65">
      <w:pPr>
        <w:tabs>
          <w:tab w:val="center" w:pos="2552"/>
          <w:tab w:val="center" w:pos="7655"/>
        </w:tabs>
        <w:spacing w:before="12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 xml:space="preserve">Avec copie au Secrétaire : </w:t>
      </w:r>
      <w:r w:rsidR="005523E5"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>Jean-Michel Scius</w:t>
      </w: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 xml:space="preserve"> </w:t>
      </w:r>
      <w:hyperlink r:id="rId10" w:history="1">
        <w:r w:rsidR="00675A65" w:rsidRPr="00C03791">
          <w:rPr>
            <w:rStyle w:val="Lienhypertexte"/>
            <w:rFonts w:ascii="TimesNewRomanPS-BoldMT" w:hAnsi="TimesNewRomanPS-BoldMT" w:cs="TimesNewRomanPS-BoldMT"/>
            <w:b/>
            <w:bCs/>
            <w:sz w:val="22"/>
            <w:szCs w:val="22"/>
          </w:rPr>
          <w:t>secretaire.codep68@gmail.com</w:t>
        </w:r>
      </w:hyperlink>
    </w:p>
    <w:sectPr w:rsidR="002B5DD4" w:rsidSect="00883C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274" w:bottom="0" w:left="709" w:header="0" w:footer="6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9B" w:rsidRDefault="00CC219B">
      <w:r>
        <w:separator/>
      </w:r>
    </w:p>
  </w:endnote>
  <w:endnote w:type="continuationSeparator" w:id="0">
    <w:p w:rsidR="00CC219B" w:rsidRDefault="00CC219B">
      <w:r>
        <w:continuationSeparator/>
      </w:r>
    </w:p>
  </w:endnote>
  <w:endnote w:type="continuationNotice" w:id="1">
    <w:p w:rsidR="00CC219B" w:rsidRDefault="00CC2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6" w:rsidRDefault="00115006" w:rsidP="001C4744">
    <w:pPr>
      <w:pStyle w:val="Pieddepage"/>
      <w:ind w:left="-1276"/>
    </w:pPr>
    <w:r w:rsidRPr="00C4566B">
      <w:rPr>
        <w:noProof/>
        <w:color w:val="219BD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080BDC" wp14:editId="14BB9D37">
              <wp:simplePos x="0" y="0"/>
              <wp:positionH relativeFrom="column">
                <wp:posOffset>-284480</wp:posOffset>
              </wp:positionH>
              <wp:positionV relativeFrom="paragraph">
                <wp:posOffset>96520</wp:posOffset>
              </wp:positionV>
              <wp:extent cx="7200900" cy="0"/>
              <wp:effectExtent l="0" t="0" r="19050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219BD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279B72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7.6pt" to="544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lCFQ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" strokecolor="#219bd2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8AF37C" wp14:editId="79ABD833">
              <wp:simplePos x="0" y="0"/>
              <wp:positionH relativeFrom="column">
                <wp:posOffset>-176530</wp:posOffset>
              </wp:positionH>
              <wp:positionV relativeFrom="paragraph">
                <wp:posOffset>96520</wp:posOffset>
              </wp:positionV>
              <wp:extent cx="6938010" cy="271780"/>
              <wp:effectExtent l="127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80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006" w:rsidRPr="00C4566B" w:rsidRDefault="00115006" w:rsidP="00B4388F">
                          <w:pPr>
                            <w:tabs>
                              <w:tab w:val="center" w:pos="5670"/>
                              <w:tab w:val="right" w:pos="10632"/>
                            </w:tabs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</w:pP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instrText xml:space="preserve"> FILENAME </w:instrTex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3AE">
                            <w:rPr>
                              <w:rStyle w:val="Numrodepage"/>
                              <w:rFonts w:ascii="Arial" w:hAnsi="Arial" w:cs="Arial"/>
                              <w:noProof/>
                              <w:color w:val="219BD2"/>
                              <w:sz w:val="18"/>
                              <w:szCs w:val="18"/>
                            </w:rPr>
                            <w:t>Candidature au Comité directeur CODEP68 AG 12 Octobre 2020.docx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C4566B">
                              <w:rPr>
                                <w:rFonts w:ascii="Arial" w:hAnsi="Arial" w:cs="Arial"/>
                                <w:color w:val="219BD2"/>
                                <w:sz w:val="18"/>
                                <w:szCs w:val="18"/>
                              </w:rPr>
                              <w:t>http://codep68.fr/</w:t>
                            </w:r>
                          </w:hyperlink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ab/>
                            <w:t>P</w:t>
                          </w:r>
                          <w:r w:rsidRPr="00C4566B">
                            <w:rPr>
                              <w:rFonts w:ascii="Arial" w:hAnsi="Arial"/>
                              <w:color w:val="219BD2"/>
                              <w:sz w:val="18"/>
                            </w:rPr>
                            <w:t xml:space="preserve">age 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5DD4">
                            <w:rPr>
                              <w:rStyle w:val="Numrodepage"/>
                              <w:rFonts w:ascii="Arial" w:hAnsi="Arial" w:cs="Arial"/>
                              <w:noProof/>
                              <w:color w:val="219BD2"/>
                              <w:sz w:val="18"/>
                              <w:szCs w:val="18"/>
                            </w:rPr>
                            <w:t>2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4566B">
                            <w:rPr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 xml:space="preserve">/ 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3AE">
                            <w:rPr>
                              <w:rStyle w:val="Numrodepage"/>
                              <w:rFonts w:ascii="Arial" w:hAnsi="Arial" w:cs="Arial"/>
                              <w:noProof/>
                              <w:color w:val="219BD2"/>
                              <w:sz w:val="18"/>
                              <w:szCs w:val="18"/>
                            </w:rPr>
                            <w:t>1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3.9pt;margin-top:7.6pt;width:546.3pt;height:2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5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" filled="f" stroked="f">
              <v:textbox>
                <w:txbxContent>
                  <w:p w:rsidR="00115006" w:rsidRPr="00C4566B" w:rsidRDefault="00115006" w:rsidP="00B4388F">
                    <w:pPr>
                      <w:tabs>
                        <w:tab w:val="center" w:pos="5670"/>
                        <w:tab w:val="right" w:pos="10632"/>
                      </w:tabs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</w:pP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begin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instrText xml:space="preserve"> FILENAME </w:instrTex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separate"/>
                    </w:r>
                    <w:r w:rsidR="006C03AE">
                      <w:rPr>
                        <w:rStyle w:val="Numrodepage"/>
                        <w:rFonts w:ascii="Arial" w:hAnsi="Arial" w:cs="Arial"/>
                        <w:noProof/>
                        <w:color w:val="219BD2"/>
                        <w:sz w:val="18"/>
                        <w:szCs w:val="18"/>
                      </w:rPr>
                      <w:t>Candidature au Comité directeur CODEP68 AG 12 Octobre 2020.docx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end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C4566B">
                        <w:rPr>
                          <w:rFonts w:ascii="Arial" w:hAnsi="Arial" w:cs="Arial"/>
                          <w:color w:val="219BD2"/>
                          <w:sz w:val="18"/>
                          <w:szCs w:val="18"/>
                        </w:rPr>
                        <w:t>http://codep68.fr/</w:t>
                      </w:r>
                    </w:hyperlink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tab/>
                      <w:t>P</w:t>
                    </w:r>
                    <w:r w:rsidRPr="00C4566B">
                      <w:rPr>
                        <w:rFonts w:ascii="Arial" w:hAnsi="Arial"/>
                        <w:color w:val="219BD2"/>
                        <w:sz w:val="18"/>
                      </w:rPr>
                      <w:t xml:space="preserve">age 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begin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separate"/>
                    </w:r>
                    <w:r w:rsidR="002B5DD4">
                      <w:rPr>
                        <w:rStyle w:val="Numrodepage"/>
                        <w:rFonts w:ascii="Arial" w:hAnsi="Arial" w:cs="Arial"/>
                        <w:noProof/>
                        <w:color w:val="219BD2"/>
                        <w:sz w:val="18"/>
                        <w:szCs w:val="18"/>
                      </w:rPr>
                      <w:t>2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end"/>
                    </w:r>
                    <w:r w:rsidRPr="00C4566B">
                      <w:rPr>
                        <w:rFonts w:ascii="Arial" w:hAnsi="Arial" w:cs="Arial"/>
                        <w:color w:val="219BD2"/>
                        <w:sz w:val="18"/>
                        <w:szCs w:val="18"/>
                      </w:rPr>
                      <w:t xml:space="preserve">/ 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begin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instrText xml:space="preserve"> NUMPAGES </w:instrTex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separate"/>
                    </w:r>
                    <w:r w:rsidR="006C03AE">
                      <w:rPr>
                        <w:rStyle w:val="Numrodepage"/>
                        <w:rFonts w:ascii="Arial" w:hAnsi="Arial" w:cs="Arial"/>
                        <w:noProof/>
                        <w:color w:val="219BD2"/>
                        <w:sz w:val="18"/>
                        <w:szCs w:val="18"/>
                      </w:rPr>
                      <w:t>1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6" w:rsidRDefault="00115006" w:rsidP="00C4566B">
    <w:pPr>
      <w:pStyle w:val="Pieddepage"/>
      <w:ind w:left="-1276"/>
    </w:pPr>
    <w:r w:rsidRPr="00C4566B">
      <w:rPr>
        <w:noProof/>
        <w:color w:val="219BD2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F10E6E0" wp14:editId="76761C6D">
              <wp:simplePos x="0" y="0"/>
              <wp:positionH relativeFrom="column">
                <wp:posOffset>-284480</wp:posOffset>
              </wp:positionH>
              <wp:positionV relativeFrom="paragraph">
                <wp:posOffset>96520</wp:posOffset>
              </wp:positionV>
              <wp:extent cx="7200900" cy="0"/>
              <wp:effectExtent l="0" t="0" r="19050" b="19050"/>
              <wp:wrapNone/>
              <wp:docPr id="3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219BD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7BD34" id="Line 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7.6pt" to="544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" strokecolor="#219bd2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C2D87F2" wp14:editId="69C51C9D">
              <wp:simplePos x="0" y="0"/>
              <wp:positionH relativeFrom="column">
                <wp:posOffset>-176530</wp:posOffset>
              </wp:positionH>
              <wp:positionV relativeFrom="paragraph">
                <wp:posOffset>96520</wp:posOffset>
              </wp:positionV>
              <wp:extent cx="6938010" cy="271780"/>
              <wp:effectExtent l="1270" t="0" r="0" b="0"/>
              <wp:wrapSquare wrapText="bothSides"/>
              <wp:docPr id="3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80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006" w:rsidRPr="00C4566B" w:rsidRDefault="00115006" w:rsidP="00C4566B">
                          <w:pPr>
                            <w:tabs>
                              <w:tab w:val="center" w:pos="5670"/>
                              <w:tab w:val="right" w:pos="10632"/>
                            </w:tabs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</w:pP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instrText xml:space="preserve"> FILENAME </w:instrTex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3AE">
                            <w:rPr>
                              <w:rStyle w:val="Numrodepage"/>
                              <w:rFonts w:ascii="Arial" w:hAnsi="Arial" w:cs="Arial"/>
                              <w:noProof/>
                              <w:color w:val="219BD2"/>
                              <w:sz w:val="18"/>
                              <w:szCs w:val="18"/>
                            </w:rPr>
                            <w:t>Candidature au Comité directeur CODEP68 AG 12 Octobre 2020.docx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end"/>
                          </w:r>
                          <w:r w:rsidR="00675A65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C4566B">
                              <w:rPr>
                                <w:rFonts w:ascii="Arial" w:hAnsi="Arial" w:cs="Arial"/>
                                <w:color w:val="219BD2"/>
                                <w:sz w:val="18"/>
                                <w:szCs w:val="18"/>
                              </w:rPr>
                              <w:t>http://codep68.fr/</w:t>
                            </w:r>
                          </w:hyperlink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ab/>
                            <w:t>P</w:t>
                          </w:r>
                          <w:r w:rsidRPr="00C4566B">
                            <w:rPr>
                              <w:rFonts w:ascii="Arial" w:hAnsi="Arial"/>
                              <w:color w:val="219BD2"/>
                              <w:sz w:val="18"/>
                            </w:rPr>
                            <w:t xml:space="preserve">age 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62BC">
                            <w:rPr>
                              <w:rStyle w:val="Numrodepage"/>
                              <w:rFonts w:ascii="Arial" w:hAnsi="Arial" w:cs="Arial"/>
                              <w:noProof/>
                              <w:color w:val="219BD2"/>
                              <w:sz w:val="18"/>
                              <w:szCs w:val="18"/>
                            </w:rPr>
                            <w:t>1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4566B">
                            <w:rPr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 xml:space="preserve">/ 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62BC">
                            <w:rPr>
                              <w:rStyle w:val="Numrodepage"/>
                              <w:rFonts w:ascii="Arial" w:hAnsi="Arial" w:cs="Arial"/>
                              <w:noProof/>
                              <w:color w:val="219BD2"/>
                              <w:sz w:val="18"/>
                              <w:szCs w:val="18"/>
                            </w:rPr>
                            <w:t>1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3.9pt;margin-top:7.6pt;width:546.3pt;height:2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Ce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" filled="f" stroked="f">
              <v:textbox>
                <w:txbxContent>
                  <w:p w:rsidR="00115006" w:rsidRPr="00C4566B" w:rsidRDefault="00115006" w:rsidP="00C4566B">
                    <w:pPr>
                      <w:tabs>
                        <w:tab w:val="center" w:pos="5670"/>
                        <w:tab w:val="right" w:pos="10632"/>
                      </w:tabs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</w:pP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begin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instrText xml:space="preserve"> FILENAME </w:instrTex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separate"/>
                    </w:r>
                    <w:r w:rsidR="006C03AE">
                      <w:rPr>
                        <w:rStyle w:val="Numrodepage"/>
                        <w:rFonts w:ascii="Arial" w:hAnsi="Arial" w:cs="Arial"/>
                        <w:noProof/>
                        <w:color w:val="219BD2"/>
                        <w:sz w:val="18"/>
                        <w:szCs w:val="18"/>
                      </w:rPr>
                      <w:t>Candidature au Comité directeur CODEP68 AG 12 Octobre 2020.docx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end"/>
                    </w:r>
                    <w:r w:rsidR="00675A65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t xml:space="preserve"> 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C4566B">
                        <w:rPr>
                          <w:rFonts w:ascii="Arial" w:hAnsi="Arial" w:cs="Arial"/>
                          <w:color w:val="219BD2"/>
                          <w:sz w:val="18"/>
                          <w:szCs w:val="18"/>
                        </w:rPr>
                        <w:t>http://codep68.fr/</w:t>
                      </w:r>
                    </w:hyperlink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tab/>
                      <w:t>P</w:t>
                    </w:r>
                    <w:r w:rsidRPr="00C4566B">
                      <w:rPr>
                        <w:rFonts w:ascii="Arial" w:hAnsi="Arial"/>
                        <w:color w:val="219BD2"/>
                        <w:sz w:val="18"/>
                      </w:rPr>
                      <w:t xml:space="preserve">age 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begin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separate"/>
                    </w:r>
                    <w:r w:rsidR="00D762BC">
                      <w:rPr>
                        <w:rStyle w:val="Numrodepage"/>
                        <w:rFonts w:ascii="Arial" w:hAnsi="Arial" w:cs="Arial"/>
                        <w:noProof/>
                        <w:color w:val="219BD2"/>
                        <w:sz w:val="18"/>
                        <w:szCs w:val="18"/>
                      </w:rPr>
                      <w:t>1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end"/>
                    </w:r>
                    <w:r w:rsidRPr="00C4566B">
                      <w:rPr>
                        <w:rFonts w:ascii="Arial" w:hAnsi="Arial" w:cs="Arial"/>
                        <w:color w:val="219BD2"/>
                        <w:sz w:val="18"/>
                        <w:szCs w:val="18"/>
                      </w:rPr>
                      <w:t xml:space="preserve">/ 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begin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instrText xml:space="preserve"> NUMPAGES </w:instrTex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separate"/>
                    </w:r>
                    <w:r w:rsidR="00D762BC">
                      <w:rPr>
                        <w:rStyle w:val="Numrodepage"/>
                        <w:rFonts w:ascii="Arial" w:hAnsi="Arial" w:cs="Arial"/>
                        <w:noProof/>
                        <w:color w:val="219BD2"/>
                        <w:sz w:val="18"/>
                        <w:szCs w:val="18"/>
                      </w:rPr>
                      <w:t>1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15006" w:rsidRDefault="001150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9B" w:rsidRDefault="00CC219B">
      <w:r>
        <w:separator/>
      </w:r>
    </w:p>
  </w:footnote>
  <w:footnote w:type="continuationSeparator" w:id="0">
    <w:p w:rsidR="00CC219B" w:rsidRDefault="00CC219B">
      <w:r>
        <w:continuationSeparator/>
      </w:r>
    </w:p>
  </w:footnote>
  <w:footnote w:type="continuationNotice" w:id="1">
    <w:p w:rsidR="00CC219B" w:rsidRDefault="00CC21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6" w:rsidRDefault="00115006" w:rsidP="00625DA5">
    <w:pPr>
      <w:ind w:left="-1276"/>
      <w:jc w:val="both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93D6B96" wp14:editId="645512A9">
          <wp:simplePos x="0" y="0"/>
          <wp:positionH relativeFrom="column">
            <wp:posOffset>45720</wp:posOffset>
          </wp:positionH>
          <wp:positionV relativeFrom="paragraph">
            <wp:posOffset>146050</wp:posOffset>
          </wp:positionV>
          <wp:extent cx="901700" cy="537210"/>
          <wp:effectExtent l="0" t="0" r="0" b="0"/>
          <wp:wrapSquare wrapText="bothSides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5006" w:rsidRPr="00625DA5" w:rsidRDefault="00115006" w:rsidP="00992A04">
    <w:pPr>
      <w:ind w:left="-993"/>
      <w:jc w:val="right"/>
      <w:rPr>
        <w:rFonts w:ascii="Arial Rounded MT Bold" w:eastAsiaTheme="minorEastAsia" w:hAnsi="Arial Rounded MT Bold" w:cs="Arial"/>
        <w:b/>
        <w:noProof/>
        <w:color w:val="219BD2"/>
        <w:spacing w:val="30"/>
        <w:sz w:val="12"/>
      </w:rPr>
    </w:pPr>
    <w:r w:rsidRPr="00625DA5">
      <w:rPr>
        <w:rFonts w:ascii="Arial Rounded MT Bold" w:eastAsiaTheme="minorEastAsia" w:hAnsi="Arial Rounded MT Bold" w:cs="Arial"/>
        <w:b/>
        <w:noProof/>
        <w:color w:val="219BD2"/>
        <w:spacing w:val="32"/>
        <w:sz w:val="12"/>
      </w:rPr>
      <w:t>FÉDÉRATION FRANÇAISE</w:t>
    </w:r>
    <w:r w:rsidRPr="00625DA5">
      <w:rPr>
        <w:rFonts w:ascii="Arial Rounded MT Bold" w:eastAsiaTheme="minorEastAsia" w:hAnsi="Arial Rounded MT Bold" w:cs="Arial"/>
        <w:b/>
        <w:noProof/>
        <w:color w:val="219BD2"/>
        <w:spacing w:val="30"/>
        <w:sz w:val="12"/>
      </w:rPr>
      <w:br/>
      <w:t>D’ÉTUDES ET DE SPORTS</w:t>
    </w:r>
    <w:r w:rsidRPr="00625DA5">
      <w:rPr>
        <w:rFonts w:ascii="Arial Rounded MT Bold" w:eastAsiaTheme="minorEastAsia" w:hAnsi="Arial Rounded MT Bold" w:cs="Arial"/>
        <w:b/>
        <w:noProof/>
        <w:color w:val="219BD2"/>
        <w:spacing w:val="30"/>
        <w:sz w:val="12"/>
      </w:rPr>
      <w:br/>
      <w:t>SOUS-MARINS.</w:t>
    </w:r>
  </w:p>
  <w:p w:rsidR="00115006" w:rsidRDefault="00115006" w:rsidP="00625DA5">
    <w:pPr>
      <w:ind w:left="4820"/>
    </w:pPr>
    <w:r w:rsidRPr="00625DA5">
      <w:rPr>
        <w:rFonts w:ascii="Arial Rounded MT Bold" w:eastAsiaTheme="minorEastAsia" w:hAnsi="Arial Rounded MT Bold" w:cs="Arial"/>
        <w:b/>
        <w:noProof/>
        <w:color w:val="219BD2"/>
        <w:spacing w:val="20"/>
        <w:sz w:val="12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B9CDF0" wp14:editId="291E4349">
              <wp:simplePos x="0" y="0"/>
              <wp:positionH relativeFrom="column">
                <wp:posOffset>4933239</wp:posOffset>
              </wp:positionH>
              <wp:positionV relativeFrom="paragraph">
                <wp:posOffset>65085</wp:posOffset>
              </wp:positionV>
              <wp:extent cx="1876938" cy="0"/>
              <wp:effectExtent l="0" t="0" r="9525" b="1905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6938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6AF0E3" id="Connecteur droit 4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45pt,5.1pt" to="536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" strokecolor="#4579b8 [3044]" strokeweight="1pt"/>
          </w:pict>
        </mc:Fallback>
      </mc:AlternateContent>
    </w:r>
    <w:r w:rsidRPr="00625DA5">
      <w:rPr>
        <w:rFonts w:ascii="Arial Rounded MT Bold" w:eastAsiaTheme="minorEastAsia" w:hAnsi="Arial Rounded MT Bold" w:cs="Arial"/>
        <w:b/>
        <w:noProof/>
        <w:color w:val="219BD2"/>
        <w:spacing w:val="20"/>
        <w:sz w:val="12"/>
      </w:rPr>
      <w:t>FRENCH UNDERWATER FEDERATION</w:t>
    </w:r>
    <w:r w:rsidRPr="00625DA5">
      <w:rPr>
        <w:rFonts w:ascii="Arial Rounded MT Bold" w:eastAsiaTheme="minorEastAsia" w:hAnsi="Arial Rounded MT Bold" w:cs="Arial"/>
        <w:b/>
        <w:noProof/>
        <w:color w:val="219BD2"/>
        <w:spacing w:val="30"/>
        <w:sz w:val="12"/>
      </w:rPr>
      <w:br/>
    </w:r>
    <w:r w:rsidRPr="00625DA5">
      <w:rPr>
        <w:rFonts w:ascii="Arial" w:eastAsiaTheme="minorEastAsia" w:hAnsi="Arial" w:cs="Arial"/>
        <w:noProof/>
        <w:color w:val="219BD2"/>
        <w:sz w:val="14"/>
      </w:rPr>
      <w:t>Fondée en 1948, membre fondateur de la Confédération mondiale des activités subaquatiques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6" w:rsidRDefault="00115006" w:rsidP="007B6AA4">
    <w:pPr>
      <w:ind w:left="-1276"/>
      <w:jc w:val="both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0921BFB" wp14:editId="104844FA">
          <wp:simplePos x="0" y="0"/>
          <wp:positionH relativeFrom="column">
            <wp:posOffset>-208280</wp:posOffset>
          </wp:positionH>
          <wp:positionV relativeFrom="paragraph">
            <wp:posOffset>144145</wp:posOffset>
          </wp:positionV>
          <wp:extent cx="1434465" cy="854710"/>
          <wp:effectExtent l="0" t="0" r="0" b="2540"/>
          <wp:wrapSquare wrapText="bothSides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5006" w:rsidRDefault="00115006" w:rsidP="007B6AA4">
    <w:pPr>
      <w:spacing w:before="240" w:after="120"/>
      <w:ind w:left="-993"/>
      <w:jc w:val="right"/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</w:pPr>
    <w:r w:rsidRPr="008F4042">
      <w:rPr>
        <w:rFonts w:ascii="Arial Rounded MT Bold" w:eastAsiaTheme="minorEastAsia" w:hAnsi="Arial Rounded MT Bold" w:cs="Arial"/>
        <w:b/>
        <w:noProof/>
        <w:color w:val="219BD2"/>
        <w:spacing w:val="32"/>
        <w:sz w:val="16"/>
      </w:rPr>
      <w:t>FÉDÉRATION FRANÇAISE</w:t>
    </w:r>
    <w:r w:rsidRPr="008F4042"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  <w:br/>
      <w:t>D’ÉTUDES ET DE SPORTS</w:t>
    </w:r>
    <w:r w:rsidRPr="008F4042"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  <w:br/>
      <w:t>SOUS-MARINS</w:t>
    </w:r>
    <w:r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  <w:t>.</w:t>
    </w:r>
  </w:p>
  <w:p w:rsidR="00115006" w:rsidRPr="008F4042" w:rsidRDefault="00115006" w:rsidP="007B6AA4">
    <w:pPr>
      <w:ind w:left="2977"/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</w:pPr>
    <w:r w:rsidRPr="00CA16D4">
      <w:rPr>
        <w:rFonts w:ascii="Arial Rounded MT Bold" w:eastAsiaTheme="minorEastAsia" w:hAnsi="Arial Rounded MT Bold" w:cs="Arial"/>
        <w:b/>
        <w:noProof/>
        <w:color w:val="219BD2"/>
        <w:spacing w:val="20"/>
        <w:sz w:val="16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F8AE7AA" wp14:editId="4EE62B1D">
              <wp:simplePos x="0" y="0"/>
              <wp:positionH relativeFrom="column">
                <wp:posOffset>4336562</wp:posOffset>
              </wp:positionH>
              <wp:positionV relativeFrom="paragraph">
                <wp:posOffset>63159</wp:posOffset>
              </wp:positionV>
              <wp:extent cx="2476752" cy="0"/>
              <wp:effectExtent l="0" t="0" r="19050" b="19050"/>
              <wp:wrapNone/>
              <wp:docPr id="30" name="Connecteur droit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6752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35F503" id="Connecteur droit 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5pt,4.95pt" to="536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" strokecolor="#4579b8 [3044]" strokeweight="1pt"/>
          </w:pict>
        </mc:Fallback>
      </mc:AlternateContent>
    </w:r>
    <w:r w:rsidRPr="00CA16D4">
      <w:rPr>
        <w:rFonts w:ascii="Arial Rounded MT Bold" w:eastAsiaTheme="minorEastAsia" w:hAnsi="Arial Rounded MT Bold" w:cs="Arial"/>
        <w:b/>
        <w:noProof/>
        <w:color w:val="219BD2"/>
        <w:spacing w:val="20"/>
        <w:sz w:val="16"/>
      </w:rPr>
      <w:t>FRENCH UNDERWATER FE</w:t>
    </w:r>
    <w:r w:rsidRPr="00713146">
      <w:rPr>
        <w:rFonts w:ascii="Arial Rounded MT Bold" w:eastAsiaTheme="minorEastAsia" w:hAnsi="Arial Rounded MT Bold" w:cs="Arial"/>
        <w:b/>
        <w:noProof/>
        <w:color w:val="219BD2"/>
        <w:spacing w:val="20"/>
        <w:sz w:val="16"/>
      </w:rPr>
      <w:t>DE</w:t>
    </w:r>
    <w:r w:rsidRPr="00CA16D4">
      <w:rPr>
        <w:rFonts w:ascii="Arial Rounded MT Bold" w:eastAsiaTheme="minorEastAsia" w:hAnsi="Arial Rounded MT Bold" w:cs="Arial"/>
        <w:b/>
        <w:noProof/>
        <w:color w:val="219BD2"/>
        <w:spacing w:val="20"/>
        <w:sz w:val="16"/>
      </w:rPr>
      <w:t>RATION</w:t>
    </w:r>
    <w:r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  <w:br/>
    </w:r>
    <w:r w:rsidRPr="00CA16D4">
      <w:rPr>
        <w:rFonts w:ascii="Arial" w:eastAsiaTheme="minorEastAsia" w:hAnsi="Arial" w:cs="Arial"/>
        <w:noProof/>
        <w:color w:val="219BD2"/>
        <w:sz w:val="18"/>
      </w:rPr>
      <w:t>Fondée en 1948, membre fondateur de la Confédération mondiale des activités subaquatiques</w:t>
    </w:r>
    <w:r>
      <w:rPr>
        <w:rFonts w:ascii="Arial" w:eastAsiaTheme="minorEastAsia" w:hAnsi="Arial" w:cs="Arial"/>
        <w:noProof/>
        <w:color w:val="219BD2"/>
        <w:sz w:val="18"/>
      </w:rPr>
      <w:t>.</w:t>
    </w:r>
  </w:p>
  <w:p w:rsidR="00115006" w:rsidRDefault="0011500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EA6734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4D45"/>
    <w:multiLevelType w:val="hybridMultilevel"/>
    <w:tmpl w:val="43CA0C9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A13385"/>
    <w:multiLevelType w:val="hybridMultilevel"/>
    <w:tmpl w:val="A9B891EA"/>
    <w:lvl w:ilvl="0" w:tplc="CA8841D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4913"/>
    <w:multiLevelType w:val="hybridMultilevel"/>
    <w:tmpl w:val="E9C0F684"/>
    <w:lvl w:ilvl="0" w:tplc="F0080BC0">
      <w:start w:val="1"/>
      <w:numFmt w:val="bullet"/>
      <w:pStyle w:val="Dcision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F7057F"/>
    <w:multiLevelType w:val="hybridMultilevel"/>
    <w:tmpl w:val="FABC8090"/>
    <w:lvl w:ilvl="0" w:tplc="040C0001">
      <w:start w:val="1"/>
      <w:numFmt w:val="bullet"/>
      <w:pStyle w:val="Titr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E7D70"/>
    <w:multiLevelType w:val="hybridMultilevel"/>
    <w:tmpl w:val="0D5A8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C02E3"/>
    <w:multiLevelType w:val="hybridMultilevel"/>
    <w:tmpl w:val="28083E02"/>
    <w:lvl w:ilvl="0" w:tplc="1756C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8611A"/>
    <w:multiLevelType w:val="hybridMultilevel"/>
    <w:tmpl w:val="BBE83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5B25"/>
    <w:multiLevelType w:val="hybridMultilevel"/>
    <w:tmpl w:val="D95AF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05222"/>
    <w:multiLevelType w:val="hybridMultilevel"/>
    <w:tmpl w:val="3A52D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04B99"/>
    <w:multiLevelType w:val="hybridMultilevel"/>
    <w:tmpl w:val="297CD0FA"/>
    <w:lvl w:ilvl="0" w:tplc="B06C9AC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81D88"/>
    <w:multiLevelType w:val="hybridMultilevel"/>
    <w:tmpl w:val="4958071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E0FEFFF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20C0D54"/>
    <w:multiLevelType w:val="hybridMultilevel"/>
    <w:tmpl w:val="EE802756"/>
    <w:lvl w:ilvl="0" w:tplc="F8AE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00FF3"/>
    <w:multiLevelType w:val="hybridMultilevel"/>
    <w:tmpl w:val="13B43882"/>
    <w:lvl w:ilvl="0" w:tplc="FEFCC8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73134"/>
    <w:multiLevelType w:val="hybridMultilevel"/>
    <w:tmpl w:val="B5FE8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13"/>
  </w:num>
  <w:num w:numId="15">
    <w:abstractNumId w:val="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çois Cêtre">
    <w15:presenceInfo w15:providerId="Windows Live" w15:userId="b173d2e572c78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68"/>
    <w:rsid w:val="00001CC2"/>
    <w:rsid w:val="00003B4E"/>
    <w:rsid w:val="000046E7"/>
    <w:rsid w:val="00004A38"/>
    <w:rsid w:val="00006600"/>
    <w:rsid w:val="00007282"/>
    <w:rsid w:val="00010D1F"/>
    <w:rsid w:val="0001740E"/>
    <w:rsid w:val="0002489D"/>
    <w:rsid w:val="0004260B"/>
    <w:rsid w:val="000544D6"/>
    <w:rsid w:val="000625BB"/>
    <w:rsid w:val="00064239"/>
    <w:rsid w:val="000651E5"/>
    <w:rsid w:val="000711DF"/>
    <w:rsid w:val="00072D3F"/>
    <w:rsid w:val="00074294"/>
    <w:rsid w:val="00077664"/>
    <w:rsid w:val="00080F62"/>
    <w:rsid w:val="0008126C"/>
    <w:rsid w:val="00083231"/>
    <w:rsid w:val="000853AD"/>
    <w:rsid w:val="00086CE3"/>
    <w:rsid w:val="000957C2"/>
    <w:rsid w:val="00095B01"/>
    <w:rsid w:val="000B279E"/>
    <w:rsid w:val="000B5C03"/>
    <w:rsid w:val="000B6CB7"/>
    <w:rsid w:val="000C1A4E"/>
    <w:rsid w:val="000C38B8"/>
    <w:rsid w:val="000C41B1"/>
    <w:rsid w:val="000C433B"/>
    <w:rsid w:val="000C66E5"/>
    <w:rsid w:val="000C6B67"/>
    <w:rsid w:val="000D4699"/>
    <w:rsid w:val="000D5646"/>
    <w:rsid w:val="000E0488"/>
    <w:rsid w:val="000E0985"/>
    <w:rsid w:val="000E15C9"/>
    <w:rsid w:val="000F773B"/>
    <w:rsid w:val="00103393"/>
    <w:rsid w:val="00111336"/>
    <w:rsid w:val="00115006"/>
    <w:rsid w:val="00115991"/>
    <w:rsid w:val="00130495"/>
    <w:rsid w:val="001309F1"/>
    <w:rsid w:val="001337FB"/>
    <w:rsid w:val="00134245"/>
    <w:rsid w:val="00134B18"/>
    <w:rsid w:val="00134CA5"/>
    <w:rsid w:val="00134D4C"/>
    <w:rsid w:val="00135D43"/>
    <w:rsid w:val="001372A2"/>
    <w:rsid w:val="0014326E"/>
    <w:rsid w:val="00145A93"/>
    <w:rsid w:val="00151344"/>
    <w:rsid w:val="00154794"/>
    <w:rsid w:val="00156A14"/>
    <w:rsid w:val="00157A32"/>
    <w:rsid w:val="00164CDC"/>
    <w:rsid w:val="00165B56"/>
    <w:rsid w:val="00165FBA"/>
    <w:rsid w:val="00166C73"/>
    <w:rsid w:val="00167578"/>
    <w:rsid w:val="0017012D"/>
    <w:rsid w:val="00175E41"/>
    <w:rsid w:val="001776E4"/>
    <w:rsid w:val="001850DD"/>
    <w:rsid w:val="00187925"/>
    <w:rsid w:val="0019297C"/>
    <w:rsid w:val="00194F2C"/>
    <w:rsid w:val="001A14DA"/>
    <w:rsid w:val="001A1866"/>
    <w:rsid w:val="001B16F8"/>
    <w:rsid w:val="001B5084"/>
    <w:rsid w:val="001C4744"/>
    <w:rsid w:val="001C4C74"/>
    <w:rsid w:val="001C64BC"/>
    <w:rsid w:val="001D281D"/>
    <w:rsid w:val="001D35BD"/>
    <w:rsid w:val="001D3BEA"/>
    <w:rsid w:val="001D417C"/>
    <w:rsid w:val="001D6C8F"/>
    <w:rsid w:val="001D77BC"/>
    <w:rsid w:val="001E38EE"/>
    <w:rsid w:val="001E407C"/>
    <w:rsid w:val="001E4C67"/>
    <w:rsid w:val="001E6586"/>
    <w:rsid w:val="001E7C03"/>
    <w:rsid w:val="001F124E"/>
    <w:rsid w:val="001F164D"/>
    <w:rsid w:val="001F2E03"/>
    <w:rsid w:val="00201C3C"/>
    <w:rsid w:val="00206A86"/>
    <w:rsid w:val="0021001C"/>
    <w:rsid w:val="00210449"/>
    <w:rsid w:val="00212E64"/>
    <w:rsid w:val="00217D37"/>
    <w:rsid w:val="00224287"/>
    <w:rsid w:val="00226A22"/>
    <w:rsid w:val="00234E67"/>
    <w:rsid w:val="00236EC8"/>
    <w:rsid w:val="00241F82"/>
    <w:rsid w:val="00244409"/>
    <w:rsid w:val="002479F5"/>
    <w:rsid w:val="0025450C"/>
    <w:rsid w:val="00262542"/>
    <w:rsid w:val="00264F12"/>
    <w:rsid w:val="002656B6"/>
    <w:rsid w:val="00267231"/>
    <w:rsid w:val="0026798B"/>
    <w:rsid w:val="002749D3"/>
    <w:rsid w:val="00275436"/>
    <w:rsid w:val="00276E93"/>
    <w:rsid w:val="00282F17"/>
    <w:rsid w:val="00283C5F"/>
    <w:rsid w:val="002840A6"/>
    <w:rsid w:val="00284E36"/>
    <w:rsid w:val="00287D0B"/>
    <w:rsid w:val="00291320"/>
    <w:rsid w:val="00297B4D"/>
    <w:rsid w:val="002A006E"/>
    <w:rsid w:val="002A2ED3"/>
    <w:rsid w:val="002A410A"/>
    <w:rsid w:val="002B12CD"/>
    <w:rsid w:val="002B21BA"/>
    <w:rsid w:val="002B3D4E"/>
    <w:rsid w:val="002B4591"/>
    <w:rsid w:val="002B5DD4"/>
    <w:rsid w:val="002C2370"/>
    <w:rsid w:val="002C4488"/>
    <w:rsid w:val="002C5D1B"/>
    <w:rsid w:val="002D226E"/>
    <w:rsid w:val="002D3A0C"/>
    <w:rsid w:val="002E11D4"/>
    <w:rsid w:val="002E342E"/>
    <w:rsid w:val="002E612B"/>
    <w:rsid w:val="002E6BF2"/>
    <w:rsid w:val="00301817"/>
    <w:rsid w:val="00303EE2"/>
    <w:rsid w:val="00311C8E"/>
    <w:rsid w:val="00321574"/>
    <w:rsid w:val="00326ADC"/>
    <w:rsid w:val="003309A0"/>
    <w:rsid w:val="00331270"/>
    <w:rsid w:val="00331720"/>
    <w:rsid w:val="00341F2E"/>
    <w:rsid w:val="00346C29"/>
    <w:rsid w:val="00350B19"/>
    <w:rsid w:val="00357609"/>
    <w:rsid w:val="003616FE"/>
    <w:rsid w:val="003652E4"/>
    <w:rsid w:val="0037026F"/>
    <w:rsid w:val="00371F16"/>
    <w:rsid w:val="0037464D"/>
    <w:rsid w:val="00374FFD"/>
    <w:rsid w:val="00377BA7"/>
    <w:rsid w:val="00383754"/>
    <w:rsid w:val="00385C0D"/>
    <w:rsid w:val="00391A5E"/>
    <w:rsid w:val="003B036C"/>
    <w:rsid w:val="003B4BEF"/>
    <w:rsid w:val="003C3AEB"/>
    <w:rsid w:val="003D5C08"/>
    <w:rsid w:val="003D6140"/>
    <w:rsid w:val="003D6F86"/>
    <w:rsid w:val="003E2B5D"/>
    <w:rsid w:val="003E38AB"/>
    <w:rsid w:val="003E3992"/>
    <w:rsid w:val="003E59F0"/>
    <w:rsid w:val="003E7E0F"/>
    <w:rsid w:val="003F3532"/>
    <w:rsid w:val="00404DC7"/>
    <w:rsid w:val="00407A75"/>
    <w:rsid w:val="00411F00"/>
    <w:rsid w:val="00414784"/>
    <w:rsid w:val="00416A4B"/>
    <w:rsid w:val="00431430"/>
    <w:rsid w:val="004319D1"/>
    <w:rsid w:val="00431C56"/>
    <w:rsid w:val="00436F4D"/>
    <w:rsid w:val="00440181"/>
    <w:rsid w:val="00440208"/>
    <w:rsid w:val="00441B73"/>
    <w:rsid w:val="00441D14"/>
    <w:rsid w:val="00443091"/>
    <w:rsid w:val="00451AA5"/>
    <w:rsid w:val="00457945"/>
    <w:rsid w:val="00463A1B"/>
    <w:rsid w:val="00465767"/>
    <w:rsid w:val="004661DC"/>
    <w:rsid w:val="00466A2E"/>
    <w:rsid w:val="004704C6"/>
    <w:rsid w:val="00471BFD"/>
    <w:rsid w:val="00475296"/>
    <w:rsid w:val="004764B3"/>
    <w:rsid w:val="00477EFA"/>
    <w:rsid w:val="00481036"/>
    <w:rsid w:val="00481723"/>
    <w:rsid w:val="00484769"/>
    <w:rsid w:val="00490575"/>
    <w:rsid w:val="0049465A"/>
    <w:rsid w:val="00497824"/>
    <w:rsid w:val="004B0908"/>
    <w:rsid w:val="004B0DB6"/>
    <w:rsid w:val="004B2FA7"/>
    <w:rsid w:val="004B48B3"/>
    <w:rsid w:val="004B5568"/>
    <w:rsid w:val="004B7D19"/>
    <w:rsid w:val="004C1346"/>
    <w:rsid w:val="004C7C16"/>
    <w:rsid w:val="004D2035"/>
    <w:rsid w:val="004D2E1B"/>
    <w:rsid w:val="004E29FC"/>
    <w:rsid w:val="004E51F2"/>
    <w:rsid w:val="004E7654"/>
    <w:rsid w:val="005018B6"/>
    <w:rsid w:val="00503804"/>
    <w:rsid w:val="00513377"/>
    <w:rsid w:val="00513DB9"/>
    <w:rsid w:val="00517C54"/>
    <w:rsid w:val="0052104E"/>
    <w:rsid w:val="00523F24"/>
    <w:rsid w:val="0052575E"/>
    <w:rsid w:val="00527363"/>
    <w:rsid w:val="005304B7"/>
    <w:rsid w:val="005366E8"/>
    <w:rsid w:val="00536E44"/>
    <w:rsid w:val="00537446"/>
    <w:rsid w:val="005429AE"/>
    <w:rsid w:val="0054363A"/>
    <w:rsid w:val="00547C36"/>
    <w:rsid w:val="005523E5"/>
    <w:rsid w:val="00552D88"/>
    <w:rsid w:val="005621B5"/>
    <w:rsid w:val="0056360D"/>
    <w:rsid w:val="00571341"/>
    <w:rsid w:val="0057440E"/>
    <w:rsid w:val="00580F1E"/>
    <w:rsid w:val="00585210"/>
    <w:rsid w:val="005924D0"/>
    <w:rsid w:val="00595079"/>
    <w:rsid w:val="005969C8"/>
    <w:rsid w:val="005B0EB3"/>
    <w:rsid w:val="005B2007"/>
    <w:rsid w:val="005B5EAE"/>
    <w:rsid w:val="005B607E"/>
    <w:rsid w:val="005C3F48"/>
    <w:rsid w:val="005C460F"/>
    <w:rsid w:val="005D0AD4"/>
    <w:rsid w:val="005D0F98"/>
    <w:rsid w:val="005D7A10"/>
    <w:rsid w:val="005E1815"/>
    <w:rsid w:val="005E39F6"/>
    <w:rsid w:val="005F4595"/>
    <w:rsid w:val="0060168D"/>
    <w:rsid w:val="006048C7"/>
    <w:rsid w:val="006059C3"/>
    <w:rsid w:val="0061245B"/>
    <w:rsid w:val="006125C3"/>
    <w:rsid w:val="00616170"/>
    <w:rsid w:val="00623EB4"/>
    <w:rsid w:val="00625DA5"/>
    <w:rsid w:val="00625E0F"/>
    <w:rsid w:val="00627036"/>
    <w:rsid w:val="00634A2F"/>
    <w:rsid w:val="0063595B"/>
    <w:rsid w:val="00642D13"/>
    <w:rsid w:val="006455E9"/>
    <w:rsid w:val="00645CFC"/>
    <w:rsid w:val="00654870"/>
    <w:rsid w:val="00671F7F"/>
    <w:rsid w:val="00673246"/>
    <w:rsid w:val="00675219"/>
    <w:rsid w:val="00675A65"/>
    <w:rsid w:val="006768AE"/>
    <w:rsid w:val="00685962"/>
    <w:rsid w:val="00686A5C"/>
    <w:rsid w:val="00687DEC"/>
    <w:rsid w:val="006936DC"/>
    <w:rsid w:val="0069470E"/>
    <w:rsid w:val="00696BB7"/>
    <w:rsid w:val="006A374F"/>
    <w:rsid w:val="006A5520"/>
    <w:rsid w:val="006B2A21"/>
    <w:rsid w:val="006C03AE"/>
    <w:rsid w:val="006C18B4"/>
    <w:rsid w:val="006C3317"/>
    <w:rsid w:val="006C3F40"/>
    <w:rsid w:val="006C40AD"/>
    <w:rsid w:val="006D2E7F"/>
    <w:rsid w:val="006D3F6D"/>
    <w:rsid w:val="006E0E30"/>
    <w:rsid w:val="006E3E4E"/>
    <w:rsid w:val="006E50B1"/>
    <w:rsid w:val="006E5347"/>
    <w:rsid w:val="006F0491"/>
    <w:rsid w:val="006F0CB5"/>
    <w:rsid w:val="006F38E5"/>
    <w:rsid w:val="00710FCF"/>
    <w:rsid w:val="0071151C"/>
    <w:rsid w:val="00713146"/>
    <w:rsid w:val="007154EA"/>
    <w:rsid w:val="0071783C"/>
    <w:rsid w:val="007215AB"/>
    <w:rsid w:val="00723416"/>
    <w:rsid w:val="0072459D"/>
    <w:rsid w:val="00726678"/>
    <w:rsid w:val="00727F08"/>
    <w:rsid w:val="0073098E"/>
    <w:rsid w:val="00737B88"/>
    <w:rsid w:val="00743634"/>
    <w:rsid w:val="0074525E"/>
    <w:rsid w:val="00752FE3"/>
    <w:rsid w:val="00766198"/>
    <w:rsid w:val="0076652F"/>
    <w:rsid w:val="00772CBF"/>
    <w:rsid w:val="00772D6F"/>
    <w:rsid w:val="0078592C"/>
    <w:rsid w:val="00794649"/>
    <w:rsid w:val="00796B65"/>
    <w:rsid w:val="007B543A"/>
    <w:rsid w:val="007B5EEA"/>
    <w:rsid w:val="007B60B0"/>
    <w:rsid w:val="007B6AA4"/>
    <w:rsid w:val="007C12B5"/>
    <w:rsid w:val="007C37E5"/>
    <w:rsid w:val="007C3CA0"/>
    <w:rsid w:val="007C79D8"/>
    <w:rsid w:val="007F01D3"/>
    <w:rsid w:val="007F222D"/>
    <w:rsid w:val="007F4263"/>
    <w:rsid w:val="007F46F2"/>
    <w:rsid w:val="007F4E30"/>
    <w:rsid w:val="008010E3"/>
    <w:rsid w:val="00802B92"/>
    <w:rsid w:val="0081673C"/>
    <w:rsid w:val="00821FE8"/>
    <w:rsid w:val="00822895"/>
    <w:rsid w:val="00822EE1"/>
    <w:rsid w:val="00823C2A"/>
    <w:rsid w:val="008257E5"/>
    <w:rsid w:val="0084052E"/>
    <w:rsid w:val="008440A6"/>
    <w:rsid w:val="00845A2A"/>
    <w:rsid w:val="00846FFB"/>
    <w:rsid w:val="00852014"/>
    <w:rsid w:val="008522A4"/>
    <w:rsid w:val="0085526C"/>
    <w:rsid w:val="00855715"/>
    <w:rsid w:val="0086331A"/>
    <w:rsid w:val="00867576"/>
    <w:rsid w:val="00867E72"/>
    <w:rsid w:val="008703EF"/>
    <w:rsid w:val="00872722"/>
    <w:rsid w:val="00874574"/>
    <w:rsid w:val="008748F4"/>
    <w:rsid w:val="00883C47"/>
    <w:rsid w:val="00892638"/>
    <w:rsid w:val="00893385"/>
    <w:rsid w:val="00894680"/>
    <w:rsid w:val="008A6624"/>
    <w:rsid w:val="008A750C"/>
    <w:rsid w:val="008B23FD"/>
    <w:rsid w:val="008B60F7"/>
    <w:rsid w:val="008B7C98"/>
    <w:rsid w:val="008C06FF"/>
    <w:rsid w:val="008C1E4F"/>
    <w:rsid w:val="008C7121"/>
    <w:rsid w:val="008E280F"/>
    <w:rsid w:val="008E5202"/>
    <w:rsid w:val="008F2342"/>
    <w:rsid w:val="008F5339"/>
    <w:rsid w:val="008F6F43"/>
    <w:rsid w:val="009023EE"/>
    <w:rsid w:val="00902422"/>
    <w:rsid w:val="009062E1"/>
    <w:rsid w:val="009160D0"/>
    <w:rsid w:val="00917685"/>
    <w:rsid w:val="0092029D"/>
    <w:rsid w:val="009212BF"/>
    <w:rsid w:val="009307D3"/>
    <w:rsid w:val="00930B66"/>
    <w:rsid w:val="00930CAC"/>
    <w:rsid w:val="00932F39"/>
    <w:rsid w:val="00945FF0"/>
    <w:rsid w:val="009561E1"/>
    <w:rsid w:val="0095653B"/>
    <w:rsid w:val="00961FBE"/>
    <w:rsid w:val="00963D2E"/>
    <w:rsid w:val="0096473F"/>
    <w:rsid w:val="0096790E"/>
    <w:rsid w:val="00970BC5"/>
    <w:rsid w:val="0097165C"/>
    <w:rsid w:val="0097730B"/>
    <w:rsid w:val="009819D5"/>
    <w:rsid w:val="00992A04"/>
    <w:rsid w:val="009959F1"/>
    <w:rsid w:val="009A05D2"/>
    <w:rsid w:val="009A17B1"/>
    <w:rsid w:val="009A365E"/>
    <w:rsid w:val="009A6491"/>
    <w:rsid w:val="009B0A14"/>
    <w:rsid w:val="009B0D0E"/>
    <w:rsid w:val="009B396B"/>
    <w:rsid w:val="009B5DD8"/>
    <w:rsid w:val="009B7675"/>
    <w:rsid w:val="009C07AE"/>
    <w:rsid w:val="009C0854"/>
    <w:rsid w:val="009C1196"/>
    <w:rsid w:val="009C447F"/>
    <w:rsid w:val="009D2945"/>
    <w:rsid w:val="009D50C4"/>
    <w:rsid w:val="009D6B85"/>
    <w:rsid w:val="009D6CA7"/>
    <w:rsid w:val="009E0339"/>
    <w:rsid w:val="009E0F8C"/>
    <w:rsid w:val="009E5DA4"/>
    <w:rsid w:val="009E76B4"/>
    <w:rsid w:val="009F4D01"/>
    <w:rsid w:val="009F5A39"/>
    <w:rsid w:val="009F61B7"/>
    <w:rsid w:val="00A0459F"/>
    <w:rsid w:val="00A075D6"/>
    <w:rsid w:val="00A10769"/>
    <w:rsid w:val="00A119A3"/>
    <w:rsid w:val="00A12B2F"/>
    <w:rsid w:val="00A131D6"/>
    <w:rsid w:val="00A133C9"/>
    <w:rsid w:val="00A20180"/>
    <w:rsid w:val="00A225DB"/>
    <w:rsid w:val="00A22B67"/>
    <w:rsid w:val="00A23E75"/>
    <w:rsid w:val="00A25D37"/>
    <w:rsid w:val="00A266F2"/>
    <w:rsid w:val="00A41E9E"/>
    <w:rsid w:val="00A4456A"/>
    <w:rsid w:val="00A455CF"/>
    <w:rsid w:val="00A5443C"/>
    <w:rsid w:val="00A544A0"/>
    <w:rsid w:val="00A546D4"/>
    <w:rsid w:val="00A62E39"/>
    <w:rsid w:val="00A73BA8"/>
    <w:rsid w:val="00A74DE5"/>
    <w:rsid w:val="00A80553"/>
    <w:rsid w:val="00A8295A"/>
    <w:rsid w:val="00A8357D"/>
    <w:rsid w:val="00A84336"/>
    <w:rsid w:val="00A945CF"/>
    <w:rsid w:val="00AA37D4"/>
    <w:rsid w:val="00AA49A7"/>
    <w:rsid w:val="00AA6AB7"/>
    <w:rsid w:val="00AB1687"/>
    <w:rsid w:val="00AB2009"/>
    <w:rsid w:val="00AB60AF"/>
    <w:rsid w:val="00AC4CC0"/>
    <w:rsid w:val="00AC5638"/>
    <w:rsid w:val="00AC6A9E"/>
    <w:rsid w:val="00AC795C"/>
    <w:rsid w:val="00AD35D5"/>
    <w:rsid w:val="00AD3F19"/>
    <w:rsid w:val="00AE4243"/>
    <w:rsid w:val="00AE4C83"/>
    <w:rsid w:val="00AE5092"/>
    <w:rsid w:val="00AE623B"/>
    <w:rsid w:val="00AF1357"/>
    <w:rsid w:val="00AF4A65"/>
    <w:rsid w:val="00AF6E30"/>
    <w:rsid w:val="00B00BF4"/>
    <w:rsid w:val="00B01F75"/>
    <w:rsid w:val="00B0383B"/>
    <w:rsid w:val="00B10CE3"/>
    <w:rsid w:val="00B11814"/>
    <w:rsid w:val="00B11C73"/>
    <w:rsid w:val="00B220D2"/>
    <w:rsid w:val="00B223C0"/>
    <w:rsid w:val="00B25E9F"/>
    <w:rsid w:val="00B26414"/>
    <w:rsid w:val="00B27A9C"/>
    <w:rsid w:val="00B3549F"/>
    <w:rsid w:val="00B4388F"/>
    <w:rsid w:val="00B43A91"/>
    <w:rsid w:val="00B457FB"/>
    <w:rsid w:val="00B52E98"/>
    <w:rsid w:val="00B6211F"/>
    <w:rsid w:val="00B71D56"/>
    <w:rsid w:val="00B74971"/>
    <w:rsid w:val="00B75413"/>
    <w:rsid w:val="00B77319"/>
    <w:rsid w:val="00B93C8F"/>
    <w:rsid w:val="00BA102B"/>
    <w:rsid w:val="00BA21EC"/>
    <w:rsid w:val="00BA33E5"/>
    <w:rsid w:val="00BB1B1F"/>
    <w:rsid w:val="00BB26FA"/>
    <w:rsid w:val="00BB3B85"/>
    <w:rsid w:val="00BB724E"/>
    <w:rsid w:val="00BD53D9"/>
    <w:rsid w:val="00BE27A4"/>
    <w:rsid w:val="00BE53E4"/>
    <w:rsid w:val="00BE731E"/>
    <w:rsid w:val="00BF1651"/>
    <w:rsid w:val="00BF4065"/>
    <w:rsid w:val="00BF4141"/>
    <w:rsid w:val="00C01561"/>
    <w:rsid w:val="00C022ED"/>
    <w:rsid w:val="00C0264B"/>
    <w:rsid w:val="00C03080"/>
    <w:rsid w:val="00C1293D"/>
    <w:rsid w:val="00C13FC9"/>
    <w:rsid w:val="00C15EB9"/>
    <w:rsid w:val="00C16F5D"/>
    <w:rsid w:val="00C23B40"/>
    <w:rsid w:val="00C3160D"/>
    <w:rsid w:val="00C35F1F"/>
    <w:rsid w:val="00C40574"/>
    <w:rsid w:val="00C416D6"/>
    <w:rsid w:val="00C43ED6"/>
    <w:rsid w:val="00C4566B"/>
    <w:rsid w:val="00C45DEF"/>
    <w:rsid w:val="00C50F67"/>
    <w:rsid w:val="00C54D24"/>
    <w:rsid w:val="00C563FC"/>
    <w:rsid w:val="00C56488"/>
    <w:rsid w:val="00C61338"/>
    <w:rsid w:val="00C61494"/>
    <w:rsid w:val="00C619F8"/>
    <w:rsid w:val="00C61A60"/>
    <w:rsid w:val="00C6732F"/>
    <w:rsid w:val="00C7226A"/>
    <w:rsid w:val="00C81D93"/>
    <w:rsid w:val="00C83984"/>
    <w:rsid w:val="00C86D79"/>
    <w:rsid w:val="00C9586C"/>
    <w:rsid w:val="00CA0BA8"/>
    <w:rsid w:val="00CA42BF"/>
    <w:rsid w:val="00CA623A"/>
    <w:rsid w:val="00CB054F"/>
    <w:rsid w:val="00CB0841"/>
    <w:rsid w:val="00CB268A"/>
    <w:rsid w:val="00CB4FE5"/>
    <w:rsid w:val="00CB73F7"/>
    <w:rsid w:val="00CC219B"/>
    <w:rsid w:val="00CC6CB2"/>
    <w:rsid w:val="00CD0843"/>
    <w:rsid w:val="00CD1A27"/>
    <w:rsid w:val="00CD53A6"/>
    <w:rsid w:val="00CD7A59"/>
    <w:rsid w:val="00CE5F42"/>
    <w:rsid w:val="00CF3616"/>
    <w:rsid w:val="00D017B3"/>
    <w:rsid w:val="00D02C23"/>
    <w:rsid w:val="00D03430"/>
    <w:rsid w:val="00D034DB"/>
    <w:rsid w:val="00D0383F"/>
    <w:rsid w:val="00D1492A"/>
    <w:rsid w:val="00D1613B"/>
    <w:rsid w:val="00D26900"/>
    <w:rsid w:val="00D26DA8"/>
    <w:rsid w:val="00D26DD3"/>
    <w:rsid w:val="00D30EA8"/>
    <w:rsid w:val="00D32150"/>
    <w:rsid w:val="00D35DBB"/>
    <w:rsid w:val="00D40355"/>
    <w:rsid w:val="00D42831"/>
    <w:rsid w:val="00D4330B"/>
    <w:rsid w:val="00D46327"/>
    <w:rsid w:val="00D521BA"/>
    <w:rsid w:val="00D53B91"/>
    <w:rsid w:val="00D60F19"/>
    <w:rsid w:val="00D61086"/>
    <w:rsid w:val="00D61BAB"/>
    <w:rsid w:val="00D62037"/>
    <w:rsid w:val="00D63E0A"/>
    <w:rsid w:val="00D64B27"/>
    <w:rsid w:val="00D65C55"/>
    <w:rsid w:val="00D67AD8"/>
    <w:rsid w:val="00D719D0"/>
    <w:rsid w:val="00D73AB4"/>
    <w:rsid w:val="00D762BC"/>
    <w:rsid w:val="00D80B18"/>
    <w:rsid w:val="00D8136B"/>
    <w:rsid w:val="00D83515"/>
    <w:rsid w:val="00D8679E"/>
    <w:rsid w:val="00D901A9"/>
    <w:rsid w:val="00D92EA1"/>
    <w:rsid w:val="00D9417C"/>
    <w:rsid w:val="00D9650F"/>
    <w:rsid w:val="00D974DB"/>
    <w:rsid w:val="00DB03E3"/>
    <w:rsid w:val="00DB4AC6"/>
    <w:rsid w:val="00DC6AD0"/>
    <w:rsid w:val="00DD3020"/>
    <w:rsid w:val="00DD4CC1"/>
    <w:rsid w:val="00DE3DC6"/>
    <w:rsid w:val="00DE535C"/>
    <w:rsid w:val="00DE6089"/>
    <w:rsid w:val="00DF3293"/>
    <w:rsid w:val="00DF3BD4"/>
    <w:rsid w:val="00E05163"/>
    <w:rsid w:val="00E06B00"/>
    <w:rsid w:val="00E10A80"/>
    <w:rsid w:val="00E24C6C"/>
    <w:rsid w:val="00E2739C"/>
    <w:rsid w:val="00E30D41"/>
    <w:rsid w:val="00E32458"/>
    <w:rsid w:val="00E46626"/>
    <w:rsid w:val="00E4793C"/>
    <w:rsid w:val="00E51452"/>
    <w:rsid w:val="00E545AE"/>
    <w:rsid w:val="00E54ED5"/>
    <w:rsid w:val="00E57743"/>
    <w:rsid w:val="00E60D98"/>
    <w:rsid w:val="00E613CA"/>
    <w:rsid w:val="00E61AF9"/>
    <w:rsid w:val="00E63E00"/>
    <w:rsid w:val="00E654C9"/>
    <w:rsid w:val="00E722DB"/>
    <w:rsid w:val="00E75527"/>
    <w:rsid w:val="00E80A1C"/>
    <w:rsid w:val="00E82AA1"/>
    <w:rsid w:val="00E83491"/>
    <w:rsid w:val="00E83BD7"/>
    <w:rsid w:val="00E84CAD"/>
    <w:rsid w:val="00E87A12"/>
    <w:rsid w:val="00E91E48"/>
    <w:rsid w:val="00E928D0"/>
    <w:rsid w:val="00E937EE"/>
    <w:rsid w:val="00EA1BEF"/>
    <w:rsid w:val="00EA4440"/>
    <w:rsid w:val="00EA5C3B"/>
    <w:rsid w:val="00EA7064"/>
    <w:rsid w:val="00EB0609"/>
    <w:rsid w:val="00EB1781"/>
    <w:rsid w:val="00EC429C"/>
    <w:rsid w:val="00EC4B86"/>
    <w:rsid w:val="00EC7669"/>
    <w:rsid w:val="00EC7EF0"/>
    <w:rsid w:val="00ED26B4"/>
    <w:rsid w:val="00ED67E2"/>
    <w:rsid w:val="00EE06E1"/>
    <w:rsid w:val="00EE3082"/>
    <w:rsid w:val="00EE3883"/>
    <w:rsid w:val="00EE5298"/>
    <w:rsid w:val="00EF0D46"/>
    <w:rsid w:val="00EF2097"/>
    <w:rsid w:val="00EF4381"/>
    <w:rsid w:val="00EF4E3F"/>
    <w:rsid w:val="00F015A3"/>
    <w:rsid w:val="00F044DE"/>
    <w:rsid w:val="00F1648E"/>
    <w:rsid w:val="00F17047"/>
    <w:rsid w:val="00F239AD"/>
    <w:rsid w:val="00F25FC9"/>
    <w:rsid w:val="00F31276"/>
    <w:rsid w:val="00F35D88"/>
    <w:rsid w:val="00F459AD"/>
    <w:rsid w:val="00F52898"/>
    <w:rsid w:val="00F56D09"/>
    <w:rsid w:val="00F63E4A"/>
    <w:rsid w:val="00F74E7D"/>
    <w:rsid w:val="00F77E83"/>
    <w:rsid w:val="00F80097"/>
    <w:rsid w:val="00F87F3B"/>
    <w:rsid w:val="00F955B9"/>
    <w:rsid w:val="00F96B7C"/>
    <w:rsid w:val="00FA3A1A"/>
    <w:rsid w:val="00FA5D48"/>
    <w:rsid w:val="00FB24FA"/>
    <w:rsid w:val="00FC406C"/>
    <w:rsid w:val="00FC7289"/>
    <w:rsid w:val="00FD6C5F"/>
    <w:rsid w:val="00FD6F2E"/>
    <w:rsid w:val="00FE5675"/>
    <w:rsid w:val="00FE7F5D"/>
    <w:rsid w:val="00FF4584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85"/>
    <w:rPr>
      <w:sz w:val="24"/>
    </w:rPr>
  </w:style>
  <w:style w:type="paragraph" w:styleId="Titre1">
    <w:name w:val="heading 1"/>
    <w:basedOn w:val="Normal"/>
    <w:next w:val="Normal"/>
    <w:autoRedefine/>
    <w:qFormat/>
    <w:rsid w:val="00713146"/>
    <w:pPr>
      <w:keepNext/>
      <w:spacing w:before="240" w:after="60"/>
      <w:outlineLvl w:val="0"/>
    </w:pPr>
    <w:rPr>
      <w:rFonts w:ascii="Arial" w:hAnsi="Arial" w:cs="Arial"/>
      <w:b/>
      <w:bCs/>
      <w:color w:val="219BD2"/>
      <w:kern w:val="32"/>
      <w:sz w:val="28"/>
      <w:szCs w:val="32"/>
    </w:rPr>
  </w:style>
  <w:style w:type="paragraph" w:styleId="Titre2">
    <w:name w:val="heading 2"/>
    <w:basedOn w:val="Normal"/>
    <w:next w:val="Normal"/>
    <w:autoRedefine/>
    <w:qFormat/>
    <w:rsid w:val="0061245B"/>
    <w:pPr>
      <w:keepNext/>
      <w:spacing w:before="120"/>
      <w:outlineLvl w:val="1"/>
    </w:pPr>
    <w:rPr>
      <w:rFonts w:ascii="Arial" w:hAnsi="Arial" w:cs="Arial"/>
      <w:b/>
    </w:rPr>
  </w:style>
  <w:style w:type="paragraph" w:styleId="Titre3">
    <w:name w:val="heading 3"/>
    <w:basedOn w:val="Normal"/>
    <w:next w:val="Normal"/>
    <w:qFormat/>
    <w:rsid w:val="00A62E39"/>
    <w:pPr>
      <w:keepNext/>
      <w:numPr>
        <w:numId w:val="1"/>
      </w:numPr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F4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4381"/>
    <w:pPr>
      <w:tabs>
        <w:tab w:val="center" w:pos="4536"/>
        <w:tab w:val="right" w:pos="9072"/>
      </w:tabs>
    </w:pPr>
  </w:style>
  <w:style w:type="paragraph" w:customStyle="1" w:styleId="Dcision">
    <w:name w:val="Décision"/>
    <w:basedOn w:val="Normal"/>
    <w:link w:val="DcisionCar"/>
    <w:autoRedefine/>
    <w:rsid w:val="0057440E"/>
    <w:pPr>
      <w:numPr>
        <w:numId w:val="2"/>
      </w:numPr>
      <w:tabs>
        <w:tab w:val="clear" w:pos="720"/>
        <w:tab w:val="num" w:pos="284"/>
      </w:tabs>
      <w:ind w:left="284" w:hanging="295"/>
    </w:pPr>
  </w:style>
  <w:style w:type="table" w:styleId="Grilledutableau">
    <w:name w:val="Table Grid"/>
    <w:basedOn w:val="TableauNormal"/>
    <w:rsid w:val="00BB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E3082"/>
  </w:style>
  <w:style w:type="paragraph" w:styleId="Corpsdetexte">
    <w:name w:val="Body Text"/>
    <w:basedOn w:val="Normal"/>
    <w:rsid w:val="00D0383F"/>
    <w:rPr>
      <w:rFonts w:ascii="Arial" w:hAnsi="Arial"/>
      <w:b/>
      <w:sz w:val="20"/>
    </w:rPr>
  </w:style>
  <w:style w:type="character" w:customStyle="1" w:styleId="DcisionCar">
    <w:name w:val="Décision Car"/>
    <w:link w:val="Dcision"/>
    <w:rsid w:val="00932F39"/>
    <w:rPr>
      <w:sz w:val="24"/>
    </w:rPr>
  </w:style>
  <w:style w:type="paragraph" w:customStyle="1" w:styleId="Niveauducommentaire11">
    <w:name w:val="Niveau du commentaire : 11"/>
    <w:basedOn w:val="Normal"/>
    <w:uiPriority w:val="99"/>
    <w:rsid w:val="006E3E4E"/>
    <w:pPr>
      <w:keepNext/>
      <w:numPr>
        <w:numId w:val="3"/>
      </w:numPr>
      <w:tabs>
        <w:tab w:val="clear" w:pos="0"/>
        <w:tab w:val="num" w:pos="720"/>
      </w:tabs>
      <w:ind w:left="720" w:hanging="360"/>
      <w:contextualSpacing/>
      <w:outlineLvl w:val="0"/>
    </w:pPr>
    <w:rPr>
      <w:rFonts w:ascii="Verdana" w:hAnsi="Verdana"/>
      <w:szCs w:val="24"/>
    </w:rPr>
  </w:style>
  <w:style w:type="paragraph" w:customStyle="1" w:styleId="Niveauducommentaire21">
    <w:name w:val="Niveau du commentaire : 21"/>
    <w:basedOn w:val="Normal"/>
    <w:uiPriority w:val="99"/>
    <w:rsid w:val="006E3E4E"/>
    <w:pPr>
      <w:keepNext/>
      <w:numPr>
        <w:ilvl w:val="1"/>
        <w:numId w:val="3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hAnsi="Verdana"/>
      <w:szCs w:val="24"/>
    </w:rPr>
  </w:style>
  <w:style w:type="paragraph" w:customStyle="1" w:styleId="Niveauducommentaire31">
    <w:name w:val="Niveau du commentaire : 31"/>
    <w:basedOn w:val="Normal"/>
    <w:uiPriority w:val="99"/>
    <w:rsid w:val="006E3E4E"/>
    <w:pPr>
      <w:keepNext/>
      <w:numPr>
        <w:ilvl w:val="2"/>
        <w:numId w:val="3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hAnsi="Verdana"/>
      <w:szCs w:val="24"/>
    </w:rPr>
  </w:style>
  <w:style w:type="paragraph" w:customStyle="1" w:styleId="Niveauducommentaire41">
    <w:name w:val="Niveau du commentaire : 41"/>
    <w:basedOn w:val="Normal"/>
    <w:uiPriority w:val="99"/>
    <w:rsid w:val="006E3E4E"/>
    <w:pPr>
      <w:keepNext/>
      <w:numPr>
        <w:ilvl w:val="3"/>
        <w:numId w:val="3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hAnsi="Verdana"/>
      <w:szCs w:val="24"/>
    </w:rPr>
  </w:style>
  <w:style w:type="paragraph" w:customStyle="1" w:styleId="Niveauducommentaire51">
    <w:name w:val="Niveau du commentaire : 51"/>
    <w:basedOn w:val="Normal"/>
    <w:uiPriority w:val="99"/>
    <w:rsid w:val="006E3E4E"/>
    <w:pPr>
      <w:keepNext/>
      <w:numPr>
        <w:ilvl w:val="4"/>
        <w:numId w:val="3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hAnsi="Verdana"/>
      <w:szCs w:val="24"/>
    </w:rPr>
  </w:style>
  <w:style w:type="paragraph" w:customStyle="1" w:styleId="Niveauducommentaire61">
    <w:name w:val="Niveau du commentaire : 61"/>
    <w:basedOn w:val="Normal"/>
    <w:uiPriority w:val="99"/>
    <w:semiHidden/>
    <w:rsid w:val="006E3E4E"/>
    <w:pPr>
      <w:keepNext/>
      <w:numPr>
        <w:ilvl w:val="5"/>
        <w:numId w:val="3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hAnsi="Verdana"/>
      <w:szCs w:val="24"/>
    </w:rPr>
  </w:style>
  <w:style w:type="paragraph" w:customStyle="1" w:styleId="Niveauducommentaire71">
    <w:name w:val="Niveau du commentaire : 71"/>
    <w:basedOn w:val="Normal"/>
    <w:uiPriority w:val="99"/>
    <w:semiHidden/>
    <w:rsid w:val="006E3E4E"/>
    <w:pPr>
      <w:keepNext/>
      <w:numPr>
        <w:ilvl w:val="6"/>
        <w:numId w:val="3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hAnsi="Verdana"/>
      <w:szCs w:val="24"/>
    </w:rPr>
  </w:style>
  <w:style w:type="paragraph" w:customStyle="1" w:styleId="Niveauducommentaire81">
    <w:name w:val="Niveau du commentaire : 81"/>
    <w:basedOn w:val="Normal"/>
    <w:uiPriority w:val="99"/>
    <w:semiHidden/>
    <w:rsid w:val="006E3E4E"/>
    <w:pPr>
      <w:keepNext/>
      <w:numPr>
        <w:ilvl w:val="7"/>
        <w:numId w:val="3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  <w:szCs w:val="24"/>
    </w:rPr>
  </w:style>
  <w:style w:type="paragraph" w:customStyle="1" w:styleId="Niveauducommentaire91">
    <w:name w:val="Niveau du commentaire : 91"/>
    <w:basedOn w:val="Normal"/>
    <w:uiPriority w:val="99"/>
    <w:semiHidden/>
    <w:rsid w:val="006E3E4E"/>
    <w:pPr>
      <w:keepNext/>
      <w:numPr>
        <w:ilvl w:val="8"/>
        <w:numId w:val="3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hAnsi="Verdana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0E0985"/>
    <w:pPr>
      <w:ind w:left="720"/>
      <w:contextualSpacing/>
    </w:pPr>
    <w:rPr>
      <w:rFonts w:ascii="Cambria" w:hAnsi="Cambria"/>
      <w:szCs w:val="24"/>
    </w:rPr>
  </w:style>
  <w:style w:type="character" w:styleId="Lienhypertexte">
    <w:name w:val="Hyperlink"/>
    <w:uiPriority w:val="99"/>
    <w:unhideWhenUsed/>
    <w:rsid w:val="00E937E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1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14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2ED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57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57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8257E5"/>
    <w:rPr>
      <w:b/>
      <w:bCs/>
      <w:i/>
      <w:iCs/>
      <w:color w:val="4F81BD" w:themeColor="accent1"/>
    </w:rPr>
  </w:style>
  <w:style w:type="paragraph" w:customStyle="1" w:styleId="Normal1">
    <w:name w:val="Normal1"/>
    <w:rsid w:val="00CD0843"/>
    <w:pPr>
      <w:widowControl w:val="0"/>
    </w:pPr>
    <w:rPr>
      <w:color w:val="000000"/>
      <w:sz w:val="24"/>
      <w:szCs w:val="24"/>
    </w:rPr>
  </w:style>
  <w:style w:type="character" w:customStyle="1" w:styleId="moduletitlelink">
    <w:name w:val="module__title__link"/>
    <w:basedOn w:val="Policepardfaut"/>
    <w:rsid w:val="000B2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85"/>
    <w:rPr>
      <w:sz w:val="24"/>
    </w:rPr>
  </w:style>
  <w:style w:type="paragraph" w:styleId="Titre1">
    <w:name w:val="heading 1"/>
    <w:basedOn w:val="Normal"/>
    <w:next w:val="Normal"/>
    <w:autoRedefine/>
    <w:qFormat/>
    <w:rsid w:val="00713146"/>
    <w:pPr>
      <w:keepNext/>
      <w:spacing w:before="240" w:after="60"/>
      <w:outlineLvl w:val="0"/>
    </w:pPr>
    <w:rPr>
      <w:rFonts w:ascii="Arial" w:hAnsi="Arial" w:cs="Arial"/>
      <w:b/>
      <w:bCs/>
      <w:color w:val="219BD2"/>
      <w:kern w:val="32"/>
      <w:sz w:val="28"/>
      <w:szCs w:val="32"/>
    </w:rPr>
  </w:style>
  <w:style w:type="paragraph" w:styleId="Titre2">
    <w:name w:val="heading 2"/>
    <w:basedOn w:val="Normal"/>
    <w:next w:val="Normal"/>
    <w:autoRedefine/>
    <w:qFormat/>
    <w:rsid w:val="0061245B"/>
    <w:pPr>
      <w:keepNext/>
      <w:spacing w:before="120"/>
      <w:outlineLvl w:val="1"/>
    </w:pPr>
    <w:rPr>
      <w:rFonts w:ascii="Arial" w:hAnsi="Arial" w:cs="Arial"/>
      <w:b/>
    </w:rPr>
  </w:style>
  <w:style w:type="paragraph" w:styleId="Titre3">
    <w:name w:val="heading 3"/>
    <w:basedOn w:val="Normal"/>
    <w:next w:val="Normal"/>
    <w:qFormat/>
    <w:rsid w:val="00A62E39"/>
    <w:pPr>
      <w:keepNext/>
      <w:numPr>
        <w:numId w:val="1"/>
      </w:numPr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F4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4381"/>
    <w:pPr>
      <w:tabs>
        <w:tab w:val="center" w:pos="4536"/>
        <w:tab w:val="right" w:pos="9072"/>
      </w:tabs>
    </w:pPr>
  </w:style>
  <w:style w:type="paragraph" w:customStyle="1" w:styleId="Dcision">
    <w:name w:val="Décision"/>
    <w:basedOn w:val="Normal"/>
    <w:link w:val="DcisionCar"/>
    <w:autoRedefine/>
    <w:rsid w:val="0057440E"/>
    <w:pPr>
      <w:numPr>
        <w:numId w:val="2"/>
      </w:numPr>
      <w:tabs>
        <w:tab w:val="clear" w:pos="720"/>
        <w:tab w:val="num" w:pos="284"/>
      </w:tabs>
      <w:ind w:left="284" w:hanging="295"/>
    </w:pPr>
  </w:style>
  <w:style w:type="table" w:styleId="Grilledutableau">
    <w:name w:val="Table Grid"/>
    <w:basedOn w:val="TableauNormal"/>
    <w:rsid w:val="00BB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E3082"/>
  </w:style>
  <w:style w:type="paragraph" w:styleId="Corpsdetexte">
    <w:name w:val="Body Text"/>
    <w:basedOn w:val="Normal"/>
    <w:rsid w:val="00D0383F"/>
    <w:rPr>
      <w:rFonts w:ascii="Arial" w:hAnsi="Arial"/>
      <w:b/>
      <w:sz w:val="20"/>
    </w:rPr>
  </w:style>
  <w:style w:type="character" w:customStyle="1" w:styleId="DcisionCar">
    <w:name w:val="Décision Car"/>
    <w:link w:val="Dcision"/>
    <w:rsid w:val="00932F39"/>
    <w:rPr>
      <w:sz w:val="24"/>
    </w:rPr>
  </w:style>
  <w:style w:type="paragraph" w:customStyle="1" w:styleId="Niveauducommentaire11">
    <w:name w:val="Niveau du commentaire : 11"/>
    <w:basedOn w:val="Normal"/>
    <w:uiPriority w:val="99"/>
    <w:rsid w:val="006E3E4E"/>
    <w:pPr>
      <w:keepNext/>
      <w:numPr>
        <w:numId w:val="3"/>
      </w:numPr>
      <w:tabs>
        <w:tab w:val="clear" w:pos="0"/>
        <w:tab w:val="num" w:pos="720"/>
      </w:tabs>
      <w:ind w:left="720" w:hanging="360"/>
      <w:contextualSpacing/>
      <w:outlineLvl w:val="0"/>
    </w:pPr>
    <w:rPr>
      <w:rFonts w:ascii="Verdana" w:hAnsi="Verdana"/>
      <w:szCs w:val="24"/>
    </w:rPr>
  </w:style>
  <w:style w:type="paragraph" w:customStyle="1" w:styleId="Niveauducommentaire21">
    <w:name w:val="Niveau du commentaire : 21"/>
    <w:basedOn w:val="Normal"/>
    <w:uiPriority w:val="99"/>
    <w:rsid w:val="006E3E4E"/>
    <w:pPr>
      <w:keepNext/>
      <w:numPr>
        <w:ilvl w:val="1"/>
        <w:numId w:val="3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hAnsi="Verdana"/>
      <w:szCs w:val="24"/>
    </w:rPr>
  </w:style>
  <w:style w:type="paragraph" w:customStyle="1" w:styleId="Niveauducommentaire31">
    <w:name w:val="Niveau du commentaire : 31"/>
    <w:basedOn w:val="Normal"/>
    <w:uiPriority w:val="99"/>
    <w:rsid w:val="006E3E4E"/>
    <w:pPr>
      <w:keepNext/>
      <w:numPr>
        <w:ilvl w:val="2"/>
        <w:numId w:val="3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hAnsi="Verdana"/>
      <w:szCs w:val="24"/>
    </w:rPr>
  </w:style>
  <w:style w:type="paragraph" w:customStyle="1" w:styleId="Niveauducommentaire41">
    <w:name w:val="Niveau du commentaire : 41"/>
    <w:basedOn w:val="Normal"/>
    <w:uiPriority w:val="99"/>
    <w:rsid w:val="006E3E4E"/>
    <w:pPr>
      <w:keepNext/>
      <w:numPr>
        <w:ilvl w:val="3"/>
        <w:numId w:val="3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hAnsi="Verdana"/>
      <w:szCs w:val="24"/>
    </w:rPr>
  </w:style>
  <w:style w:type="paragraph" w:customStyle="1" w:styleId="Niveauducommentaire51">
    <w:name w:val="Niveau du commentaire : 51"/>
    <w:basedOn w:val="Normal"/>
    <w:uiPriority w:val="99"/>
    <w:rsid w:val="006E3E4E"/>
    <w:pPr>
      <w:keepNext/>
      <w:numPr>
        <w:ilvl w:val="4"/>
        <w:numId w:val="3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hAnsi="Verdana"/>
      <w:szCs w:val="24"/>
    </w:rPr>
  </w:style>
  <w:style w:type="paragraph" w:customStyle="1" w:styleId="Niveauducommentaire61">
    <w:name w:val="Niveau du commentaire : 61"/>
    <w:basedOn w:val="Normal"/>
    <w:uiPriority w:val="99"/>
    <w:semiHidden/>
    <w:rsid w:val="006E3E4E"/>
    <w:pPr>
      <w:keepNext/>
      <w:numPr>
        <w:ilvl w:val="5"/>
        <w:numId w:val="3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hAnsi="Verdana"/>
      <w:szCs w:val="24"/>
    </w:rPr>
  </w:style>
  <w:style w:type="paragraph" w:customStyle="1" w:styleId="Niveauducommentaire71">
    <w:name w:val="Niveau du commentaire : 71"/>
    <w:basedOn w:val="Normal"/>
    <w:uiPriority w:val="99"/>
    <w:semiHidden/>
    <w:rsid w:val="006E3E4E"/>
    <w:pPr>
      <w:keepNext/>
      <w:numPr>
        <w:ilvl w:val="6"/>
        <w:numId w:val="3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hAnsi="Verdana"/>
      <w:szCs w:val="24"/>
    </w:rPr>
  </w:style>
  <w:style w:type="paragraph" w:customStyle="1" w:styleId="Niveauducommentaire81">
    <w:name w:val="Niveau du commentaire : 81"/>
    <w:basedOn w:val="Normal"/>
    <w:uiPriority w:val="99"/>
    <w:semiHidden/>
    <w:rsid w:val="006E3E4E"/>
    <w:pPr>
      <w:keepNext/>
      <w:numPr>
        <w:ilvl w:val="7"/>
        <w:numId w:val="3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  <w:szCs w:val="24"/>
    </w:rPr>
  </w:style>
  <w:style w:type="paragraph" w:customStyle="1" w:styleId="Niveauducommentaire91">
    <w:name w:val="Niveau du commentaire : 91"/>
    <w:basedOn w:val="Normal"/>
    <w:uiPriority w:val="99"/>
    <w:semiHidden/>
    <w:rsid w:val="006E3E4E"/>
    <w:pPr>
      <w:keepNext/>
      <w:numPr>
        <w:ilvl w:val="8"/>
        <w:numId w:val="3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hAnsi="Verdana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0E0985"/>
    <w:pPr>
      <w:ind w:left="720"/>
      <w:contextualSpacing/>
    </w:pPr>
    <w:rPr>
      <w:rFonts w:ascii="Cambria" w:hAnsi="Cambria"/>
      <w:szCs w:val="24"/>
    </w:rPr>
  </w:style>
  <w:style w:type="character" w:styleId="Lienhypertexte">
    <w:name w:val="Hyperlink"/>
    <w:uiPriority w:val="99"/>
    <w:unhideWhenUsed/>
    <w:rsid w:val="00E937E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1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14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2ED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57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57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8257E5"/>
    <w:rPr>
      <w:b/>
      <w:bCs/>
      <w:i/>
      <w:iCs/>
      <w:color w:val="4F81BD" w:themeColor="accent1"/>
    </w:rPr>
  </w:style>
  <w:style w:type="paragraph" w:customStyle="1" w:styleId="Normal1">
    <w:name w:val="Normal1"/>
    <w:rsid w:val="00CD0843"/>
    <w:pPr>
      <w:widowControl w:val="0"/>
    </w:pPr>
    <w:rPr>
      <w:color w:val="000000"/>
      <w:sz w:val="24"/>
      <w:szCs w:val="24"/>
    </w:rPr>
  </w:style>
  <w:style w:type="character" w:customStyle="1" w:styleId="moduletitlelink">
    <w:name w:val="module__title__link"/>
    <w:basedOn w:val="Policepardfaut"/>
    <w:rsid w:val="000B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ire.codep6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ident.codep68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dep68.fr/" TargetMode="External"/><Relationship Id="rId1" Type="http://schemas.openxmlformats.org/officeDocument/2006/relationships/hyperlink" Target="http://codep68.f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dep68.fr/" TargetMode="External"/><Relationship Id="rId1" Type="http://schemas.openxmlformats.org/officeDocument/2006/relationships/hyperlink" Target="http://codep68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6497-93FF-438B-B4FC-A67682B8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Links>
    <vt:vector size="18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ffessm.fr/pages_manuel.asp</vt:lpwstr>
      </vt:variant>
      <vt:variant>
        <vt:lpwstr/>
      </vt:variant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codep68.fr/</vt:lpwstr>
      </vt:variant>
      <vt:variant>
        <vt:lpwstr/>
      </vt:variant>
      <vt:variant>
        <vt:i4>5505061</vt:i4>
      </vt:variant>
      <vt:variant>
        <vt:i4>-1</vt:i4>
      </vt:variant>
      <vt:variant>
        <vt:i4>2058</vt:i4>
      </vt:variant>
      <vt:variant>
        <vt:i4>1</vt:i4>
      </vt:variant>
      <vt:variant>
        <vt:lpwstr>ffessm-CODEP68 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 Tous Le Peuple</dc:creator>
  <cp:lastModifiedBy>Jean Mi</cp:lastModifiedBy>
  <cp:revision>11</cp:revision>
  <cp:lastPrinted>2018-12-22T18:07:00Z</cp:lastPrinted>
  <dcterms:created xsi:type="dcterms:W3CDTF">2020-07-11T14:33:00Z</dcterms:created>
  <dcterms:modified xsi:type="dcterms:W3CDTF">2020-07-11T16:11:00Z</dcterms:modified>
</cp:coreProperties>
</file>